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C0823" w14:textId="77777777" w:rsidR="0057190B" w:rsidRDefault="0057190B" w:rsidP="003167B2">
      <w:pPr>
        <w:tabs>
          <w:tab w:val="left" w:pos="729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</w:pPr>
    </w:p>
    <w:p w14:paraId="353C0824" w14:textId="77777777" w:rsidR="00380BA7" w:rsidRPr="003167B2" w:rsidRDefault="00A321AE" w:rsidP="00A321AE">
      <w:pPr>
        <w:tabs>
          <w:tab w:val="left" w:pos="729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  <w:t>LÍNGUA PORTUGUESA</w:t>
      </w:r>
    </w:p>
    <w:p w14:paraId="353C0825" w14:textId="4747B795" w:rsidR="004D11BD" w:rsidRDefault="004D11BD" w:rsidP="003167B2">
      <w:pPr>
        <w:spacing w:line="360" w:lineRule="auto"/>
        <w:jc w:val="center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7B2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ILHAS DE APRENDIZAGEM</w:t>
      </w:r>
    </w:p>
    <w:p w14:paraId="255A99FC" w14:textId="6636773F" w:rsidR="00D57C83" w:rsidRPr="003167B2" w:rsidRDefault="00D57C83" w:rsidP="003167B2">
      <w:pPr>
        <w:spacing w:line="360" w:lineRule="auto"/>
        <w:jc w:val="center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CLO DE ALFABETIZAÇÃO</w:t>
      </w:r>
    </w:p>
    <w:p w14:paraId="353C0826" w14:textId="77777777" w:rsidR="004D11BD" w:rsidRPr="003167B2" w:rsidRDefault="004D11BD" w:rsidP="003167B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3167B2"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  <w:t>OBJETIVOS D</w:t>
      </w:r>
      <w:r w:rsidR="005757A2" w:rsidRPr="003167B2"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  <w:t>E APRENDIZAGEM E DESENVOLVIMENTO</w:t>
      </w:r>
    </w:p>
    <w:p w14:paraId="353C0827" w14:textId="77777777" w:rsidR="008956CC" w:rsidRDefault="008956CC" w:rsidP="0057190B">
      <w:pPr>
        <w:pStyle w:val="Ttulo1"/>
        <w:spacing w:line="360" w:lineRule="auto"/>
        <w:jc w:val="both"/>
        <w:rPr>
          <w:rFonts w:ascii="Arial" w:hAnsi="Arial" w:cs="Arial"/>
          <w:color w:val="4472C4" w:themeColor="accent1"/>
          <w:sz w:val="36"/>
          <w:szCs w:val="36"/>
        </w:rPr>
      </w:pPr>
      <w:r w:rsidRPr="00D422C1">
        <w:rPr>
          <w:rFonts w:ascii="Arial" w:hAnsi="Arial" w:cs="Arial"/>
          <w:color w:val="4472C4" w:themeColor="accent1"/>
          <w:sz w:val="36"/>
          <w:szCs w:val="36"/>
        </w:rPr>
        <w:t>1º Ano</w:t>
      </w:r>
    </w:p>
    <w:p w14:paraId="353C0828" w14:textId="77777777" w:rsidR="007D4C92" w:rsidRPr="007D4C92" w:rsidRDefault="007D4C92" w:rsidP="007D4C92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C92">
        <w:rPr>
          <w:rFonts w:ascii="Arial" w:hAnsi="Arial" w:cs="Arial"/>
          <w:sz w:val="24"/>
          <w:szCs w:val="24"/>
        </w:rPr>
        <w:t>ATIVIDADE 1 – UMA PARLENDA PARA RECITAR O ALFABETO</w:t>
      </w:r>
    </w:p>
    <w:p w14:paraId="353C0829" w14:textId="77777777" w:rsidR="007D4C92" w:rsidRDefault="007D4C92" w:rsidP="007D4C92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D4C92">
        <w:rPr>
          <w:rFonts w:ascii="Arial" w:hAnsi="Arial" w:cs="Arial"/>
          <w:b w:val="0"/>
          <w:sz w:val="22"/>
          <w:szCs w:val="22"/>
        </w:rPr>
        <w:t>(EF01LP03) Ler, por si mesmo, textos conhecidos (parlendas, adivinhas, poemas, canções, trava línguas etc.), ainda que seja por um procedimento de ajuste do falado ao escrito.</w:t>
      </w:r>
    </w:p>
    <w:p w14:paraId="353C082A" w14:textId="77777777" w:rsidR="007D4C92" w:rsidRPr="007D4C92" w:rsidRDefault="007D4C92" w:rsidP="007D4C92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C92">
        <w:rPr>
          <w:rFonts w:ascii="Arial" w:hAnsi="Arial" w:cs="Arial"/>
          <w:sz w:val="24"/>
          <w:szCs w:val="24"/>
        </w:rPr>
        <w:t>ATIVIDADE 2 – QUAL O SEU NOME?</w:t>
      </w:r>
    </w:p>
    <w:p w14:paraId="353C082B" w14:textId="77777777" w:rsidR="007D4C92" w:rsidRPr="007D4C92" w:rsidRDefault="007D4C92" w:rsidP="007D4C92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D4C92">
        <w:rPr>
          <w:rFonts w:ascii="Arial" w:hAnsi="Arial" w:cs="Arial"/>
          <w:b w:val="0"/>
          <w:sz w:val="22"/>
          <w:szCs w:val="22"/>
        </w:rPr>
        <w:t>(EF01LP09) Analisar semelhanças e diferenças entre os nomes dos colegas, considerando indícios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7D4C92">
        <w:rPr>
          <w:rFonts w:ascii="Arial" w:hAnsi="Arial" w:cs="Arial"/>
          <w:b w:val="0"/>
          <w:sz w:val="22"/>
          <w:szCs w:val="22"/>
        </w:rPr>
        <w:t>de diferentes naturezas como: extensão dos nomes, quantidade de palavras, letras iniciais e finais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7D4C92">
        <w:rPr>
          <w:rFonts w:ascii="Arial" w:hAnsi="Arial" w:cs="Arial"/>
          <w:b w:val="0"/>
          <w:sz w:val="22"/>
          <w:szCs w:val="22"/>
        </w:rPr>
        <w:t>presença ou ausência de alguma letra medial, entre outros aspectos.</w:t>
      </w:r>
    </w:p>
    <w:p w14:paraId="353C082C" w14:textId="77777777" w:rsidR="007D4C92" w:rsidRDefault="007D4C92" w:rsidP="007D4C92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D4C92">
        <w:rPr>
          <w:rFonts w:ascii="Arial" w:hAnsi="Arial" w:cs="Arial"/>
          <w:b w:val="0"/>
          <w:sz w:val="22"/>
          <w:szCs w:val="22"/>
        </w:rPr>
        <w:t>(EF01LP10) Escrever, com autonomia, seu próprio nome.</w:t>
      </w:r>
      <w:r w:rsidRPr="007D4C92">
        <w:rPr>
          <w:rFonts w:ascii="Arial" w:hAnsi="Arial" w:cs="Arial"/>
          <w:b w:val="0"/>
          <w:sz w:val="22"/>
          <w:szCs w:val="22"/>
        </w:rPr>
        <w:cr/>
      </w:r>
    </w:p>
    <w:p w14:paraId="353C082D" w14:textId="77777777" w:rsidR="007D4C92" w:rsidRDefault="007D4C92" w:rsidP="007D4C92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C92">
        <w:rPr>
          <w:rFonts w:ascii="Arial" w:hAnsi="Arial" w:cs="Arial"/>
          <w:sz w:val="24"/>
          <w:szCs w:val="24"/>
        </w:rPr>
        <w:t>ATIVIDADE 3 – QUEM MORA COM VOCÊ?</w:t>
      </w:r>
    </w:p>
    <w:p w14:paraId="353C082E" w14:textId="77777777" w:rsidR="007D4C92" w:rsidRPr="007D4C92" w:rsidRDefault="007D4C92" w:rsidP="007D4C92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r w:rsidRPr="007D4C92">
        <w:rPr>
          <w:rFonts w:ascii="Arial" w:hAnsi="Arial" w:cs="Arial"/>
          <w:b w:val="0"/>
          <w:sz w:val="22"/>
          <w:szCs w:val="22"/>
        </w:rPr>
        <w:t xml:space="preserve">EF01LP11) Escrever listas de palavras e/ou de títulos de livros, parlendas, quadrinhas, trava línguas, entre outros textos, consultando referenciais estáveis (como a lista de nomes da turma) e justificando a forma de escrever. </w:t>
      </w:r>
    </w:p>
    <w:p w14:paraId="353C082F" w14:textId="77777777" w:rsidR="007D4C92" w:rsidRPr="007D4C92" w:rsidRDefault="007D4C92" w:rsidP="007D4C92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D4C92">
        <w:rPr>
          <w:rFonts w:ascii="Arial" w:hAnsi="Arial" w:cs="Arial"/>
          <w:b w:val="0"/>
          <w:sz w:val="22"/>
          <w:szCs w:val="22"/>
        </w:rPr>
        <w:t>(EF01LP12) Escrever listas de palavras e/ou títulos de livros, parlendas, quadrinhas, trava-línguas, entre outros textos, com letras móveis, justificando as decisões tomadas em relação às letras utilizadas.</w:t>
      </w:r>
    </w:p>
    <w:p w14:paraId="353C0830" w14:textId="77777777" w:rsidR="007D4C92" w:rsidRDefault="007D4C92" w:rsidP="007D4C92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C92">
        <w:rPr>
          <w:rFonts w:ascii="Arial" w:hAnsi="Arial" w:cs="Arial"/>
          <w:sz w:val="24"/>
          <w:szCs w:val="24"/>
        </w:rPr>
        <w:t>ATIVIDADE 4 – APRENDENDO MAIS PARLENDAS</w:t>
      </w:r>
    </w:p>
    <w:p w14:paraId="353C0831" w14:textId="77777777" w:rsidR="002E0EDC" w:rsidRPr="002E0EDC" w:rsidRDefault="002E0EDC" w:rsidP="002E0EDC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DC">
        <w:rPr>
          <w:rFonts w:ascii="Arial" w:hAnsi="Arial" w:cs="Arial"/>
          <w:b w:val="0"/>
          <w:sz w:val="22"/>
          <w:szCs w:val="22"/>
        </w:rPr>
        <w:t>(EF01LP03) Ler, por si mesmo, textos conhecidos (parlendas, adivinhas, poemas, canções, travalínguas etc.), ainda que seja por um procedimento de ajuste do falado ao escrito.</w:t>
      </w:r>
    </w:p>
    <w:p w14:paraId="353C0832" w14:textId="77777777" w:rsidR="002E0EDC" w:rsidRDefault="002E0EDC" w:rsidP="002E0ED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EDC">
        <w:rPr>
          <w:rFonts w:ascii="Arial" w:hAnsi="Arial" w:cs="Arial"/>
          <w:b w:val="0"/>
          <w:sz w:val="22"/>
          <w:szCs w:val="22"/>
        </w:rPr>
        <w:t>(EF01LP04) Ler, por si mesmo, textos diversos (placas de identificação, listas, manchetes de jornal, legendas, histórias em quadrinhos, tiras, rótulos, entre outros), utilizando-se de índices linguísticos e contextuais para antecipar, inferir e validar o que está escrito</w:t>
      </w:r>
      <w:r w:rsidRPr="002E0EDC">
        <w:rPr>
          <w:rFonts w:ascii="Arial" w:hAnsi="Arial" w:cs="Arial"/>
          <w:sz w:val="24"/>
          <w:szCs w:val="24"/>
        </w:rPr>
        <w:t>.</w:t>
      </w:r>
    </w:p>
    <w:p w14:paraId="353C0833" w14:textId="77777777" w:rsidR="002E0EDC" w:rsidRDefault="002E0EDC" w:rsidP="002E0ED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EDC">
        <w:rPr>
          <w:rFonts w:ascii="Arial" w:hAnsi="Arial" w:cs="Arial"/>
          <w:sz w:val="24"/>
          <w:szCs w:val="24"/>
        </w:rPr>
        <w:t>ATIVIDADE 5 – O SAPO NÃO LAVA O PÉ</w:t>
      </w:r>
    </w:p>
    <w:p w14:paraId="353C0834" w14:textId="77777777" w:rsidR="002E0EDC" w:rsidRPr="002E0EDC" w:rsidRDefault="002E0EDC" w:rsidP="002E0EDC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DC">
        <w:rPr>
          <w:rFonts w:ascii="Arial" w:hAnsi="Arial" w:cs="Arial"/>
          <w:b w:val="0"/>
          <w:sz w:val="22"/>
          <w:szCs w:val="22"/>
        </w:rPr>
        <w:t>(EF01LP03) Ler, por si mesmo, textos conhecidos (parlendas, adivinhas, poemas, canções, travalínguas etc.), ainda que seja por um procedimento de ajuste do falado ao escrito.</w:t>
      </w:r>
    </w:p>
    <w:p w14:paraId="353C0835" w14:textId="77777777" w:rsidR="007D4C92" w:rsidRDefault="002E0EDC" w:rsidP="007D4C92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EDC">
        <w:rPr>
          <w:rFonts w:ascii="Arial" w:hAnsi="Arial" w:cs="Arial"/>
          <w:sz w:val="24"/>
          <w:szCs w:val="24"/>
        </w:rPr>
        <w:t>ATIVIDADE 6 – ORDENANDO A PARLENDA</w:t>
      </w:r>
    </w:p>
    <w:p w14:paraId="353C0836" w14:textId="77777777" w:rsidR="002E0EDC" w:rsidRDefault="002E0EDC" w:rsidP="002E0EDC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DC">
        <w:rPr>
          <w:rFonts w:ascii="Arial" w:hAnsi="Arial" w:cs="Arial"/>
          <w:b w:val="0"/>
          <w:sz w:val="22"/>
          <w:szCs w:val="22"/>
        </w:rPr>
        <w:t>(EF01LP03) Ler, por si mesmo, textos conhecidos (parlendas, adivinhas, poemas, canções, trava línguas etc.), ainda que seja por um procedimento de ajuste do falado ao escrito.</w:t>
      </w:r>
    </w:p>
    <w:p w14:paraId="353C0837" w14:textId="77777777" w:rsidR="002E0EDC" w:rsidRPr="002E0EDC" w:rsidRDefault="002E0EDC" w:rsidP="002E0EDC">
      <w:pPr>
        <w:pStyle w:val="Ttulo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0EDC">
        <w:rPr>
          <w:rFonts w:ascii="Arial" w:hAnsi="Arial" w:cs="Arial"/>
          <w:sz w:val="22"/>
          <w:szCs w:val="22"/>
        </w:rPr>
        <w:t>ATIVIDADE 7 – ESCREVENDO UMA PARLENDA</w:t>
      </w:r>
    </w:p>
    <w:p w14:paraId="353C0838" w14:textId="77777777" w:rsidR="002E0EDC" w:rsidRPr="002E0EDC" w:rsidRDefault="002E0EDC" w:rsidP="002E0EDC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DC">
        <w:rPr>
          <w:rFonts w:ascii="Arial" w:hAnsi="Arial" w:cs="Arial"/>
          <w:b w:val="0"/>
          <w:sz w:val="22"/>
          <w:szCs w:val="22"/>
        </w:rPr>
        <w:t xml:space="preserve">(EF01LP11) Escrever listas de palavras e/ou de títulos de livros, parlendas, quadrinhas, trava línguas, entre outros textos, consultando referenciais estáveis (como a lista de nomes da turma) e justificando a forma de escrever. </w:t>
      </w:r>
    </w:p>
    <w:p w14:paraId="353C0839" w14:textId="77777777" w:rsidR="002E0EDC" w:rsidRPr="002E0EDC" w:rsidRDefault="002E0EDC" w:rsidP="002E0EDC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53C083C" w14:textId="77777777" w:rsidR="002E0EDC" w:rsidRDefault="002E0EDC" w:rsidP="002E0ED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EDC">
        <w:rPr>
          <w:rFonts w:ascii="Arial" w:hAnsi="Arial" w:cs="Arial"/>
          <w:b w:val="0"/>
          <w:sz w:val="22"/>
          <w:szCs w:val="22"/>
        </w:rPr>
        <w:t>(EF01LP12) Escrever listas de palavras e/ou títulos de livros, parlendas, quadrinhas, trava-línguas, entre outros textos, com letras móveis, justificando as decisões tomadas em relação às letras utilizadas</w:t>
      </w:r>
      <w:r>
        <w:rPr>
          <w:rFonts w:ascii="Arial" w:hAnsi="Arial" w:cs="Arial"/>
          <w:sz w:val="24"/>
          <w:szCs w:val="24"/>
        </w:rPr>
        <w:t>.</w:t>
      </w:r>
    </w:p>
    <w:p w14:paraId="353C083D" w14:textId="77777777" w:rsidR="002E0EDC" w:rsidRDefault="002E0EDC" w:rsidP="002E0ED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EDC">
        <w:rPr>
          <w:rFonts w:ascii="Arial" w:hAnsi="Arial" w:cs="Arial"/>
          <w:sz w:val="24"/>
          <w:szCs w:val="24"/>
        </w:rPr>
        <w:t>ATIVIDADE 8 – BRINQUEDO PREFERIDO</w:t>
      </w:r>
    </w:p>
    <w:p w14:paraId="353C083E" w14:textId="77777777" w:rsidR="002E0EDC" w:rsidRPr="002E0EDC" w:rsidRDefault="002E0EDC" w:rsidP="002E0EDC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DC">
        <w:rPr>
          <w:rFonts w:ascii="Arial" w:hAnsi="Arial" w:cs="Arial"/>
          <w:b w:val="0"/>
          <w:sz w:val="22"/>
          <w:szCs w:val="22"/>
        </w:rPr>
        <w:t xml:space="preserve">(EF01LP11) Escrever listas de palavras e/ou de títulos de livros, parlendas, quadrinhas, travalínguas, entre outros textos, consultando referenciais estáveis (como a lista de nomes da turma) e justificando a forma de escrever. </w:t>
      </w:r>
    </w:p>
    <w:p w14:paraId="353C083F" w14:textId="77777777" w:rsidR="002E0EDC" w:rsidRPr="002E0EDC" w:rsidRDefault="002E0EDC" w:rsidP="002E0EDC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DC">
        <w:rPr>
          <w:rFonts w:ascii="Arial" w:hAnsi="Arial" w:cs="Arial"/>
          <w:b w:val="0"/>
          <w:sz w:val="22"/>
          <w:szCs w:val="22"/>
        </w:rPr>
        <w:t xml:space="preserve">(EF01LP12) Escrever listas de palavras e/ou títulos de livros, parlendas, quadrinhas, trava-línguas, entre outros textos, com letras móveis, justificando as decisões tomadas em relação às letras utilizadas. </w:t>
      </w:r>
    </w:p>
    <w:p w14:paraId="353C0840" w14:textId="77777777" w:rsidR="007D4C92" w:rsidRDefault="002E0EDC" w:rsidP="007D4C92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EDC">
        <w:rPr>
          <w:rFonts w:ascii="Arial" w:hAnsi="Arial" w:cs="Arial"/>
          <w:sz w:val="24"/>
          <w:szCs w:val="24"/>
        </w:rPr>
        <w:t>ATIVIDADE 9 – MAIS BRINQUEDOS...</w:t>
      </w:r>
    </w:p>
    <w:p w14:paraId="353C0841" w14:textId="77777777" w:rsidR="002E0EDC" w:rsidRPr="002E0EDC" w:rsidRDefault="002E0EDC" w:rsidP="002E0EDC">
      <w:pPr>
        <w:pStyle w:val="Ttulo1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E0EDC">
        <w:rPr>
          <w:rFonts w:ascii="Arial" w:hAnsi="Arial" w:cs="Arial"/>
          <w:b w:val="0"/>
          <w:sz w:val="24"/>
          <w:szCs w:val="24"/>
        </w:rPr>
        <w:t>(EF01LP01) Localizar nomes em listas de campos semânticos diversos (nomes próprios, títulos de livros, brincadeiras, agenda do dia, entre outros).</w:t>
      </w:r>
    </w:p>
    <w:p w14:paraId="353C0842" w14:textId="77777777" w:rsidR="002E0EDC" w:rsidRDefault="002E0EDC" w:rsidP="007D4C92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EDC">
        <w:rPr>
          <w:rFonts w:ascii="Arial" w:hAnsi="Arial" w:cs="Arial"/>
          <w:sz w:val="24"/>
          <w:szCs w:val="24"/>
        </w:rPr>
        <w:t>ATIVIDADE 10 – CONHECENDO UM ARTISTA!</w:t>
      </w:r>
    </w:p>
    <w:p w14:paraId="353C0843" w14:textId="77777777" w:rsidR="00D64423" w:rsidRPr="00D64423" w:rsidRDefault="00D64423" w:rsidP="00D64423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64423">
        <w:rPr>
          <w:rFonts w:ascii="Arial" w:hAnsi="Arial" w:cs="Arial"/>
          <w:b w:val="0"/>
          <w:sz w:val="22"/>
          <w:szCs w:val="22"/>
        </w:rPr>
        <w:t>(EF01LP07) Ouvir a leitura de textos (reportagens, notícias, contos modernos, entre outros) que abordem a temática das diferentes representações sociais de modo a refletir e respeitar a diversidade cultural e social.</w:t>
      </w:r>
    </w:p>
    <w:p w14:paraId="353C0844" w14:textId="77777777" w:rsidR="00A321AE" w:rsidRDefault="00D64423" w:rsidP="0057190B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4423">
        <w:rPr>
          <w:rFonts w:ascii="Arial" w:hAnsi="Arial" w:cs="Arial"/>
          <w:sz w:val="24"/>
          <w:szCs w:val="24"/>
        </w:rPr>
        <w:t>ATIVIDADE 11 – CONHECENDO UMA OBRA DO ARTISTA</w:t>
      </w:r>
    </w:p>
    <w:p w14:paraId="353C0845" w14:textId="77777777" w:rsidR="00D64423" w:rsidRDefault="00D64423" w:rsidP="00D64423">
      <w:pPr>
        <w:pStyle w:val="Ttulo1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D64423">
        <w:rPr>
          <w:rFonts w:ascii="Arial" w:hAnsi="Arial" w:cs="Arial"/>
          <w:b w:val="0"/>
          <w:sz w:val="24"/>
          <w:szCs w:val="24"/>
        </w:rPr>
        <w:t>(EF01LP11) Escrever listas de palavras e/ou de títulos de livros, parlendas, quadrinhas, travalínguas, entre outros textos, consultando referenciais estáveis (como a lista de nomes da turma) e justificando a forma de escrever.</w:t>
      </w:r>
    </w:p>
    <w:p w14:paraId="353C0846" w14:textId="77777777" w:rsidR="00D64423" w:rsidRDefault="00D64423" w:rsidP="00D64423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53C0847" w14:textId="77777777" w:rsidR="00D64423" w:rsidRDefault="00D64423" w:rsidP="00D64423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64423">
        <w:rPr>
          <w:rFonts w:ascii="Arial" w:hAnsi="Arial" w:cs="Arial"/>
          <w:sz w:val="24"/>
          <w:szCs w:val="24"/>
        </w:rPr>
        <w:lastRenderedPageBreak/>
        <w:t>ATIVIDADE 13 – CRUZADINHA DE BRINCADEIRAS</w:t>
      </w:r>
      <w:r w:rsidRPr="00D6442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(</w:t>
      </w:r>
      <w:r w:rsidRPr="00D64423">
        <w:rPr>
          <w:rFonts w:ascii="Arial" w:hAnsi="Arial" w:cs="Arial"/>
          <w:color w:val="FF0000"/>
          <w:sz w:val="24"/>
          <w:szCs w:val="24"/>
        </w:rPr>
        <w:t>ERRATA: NO MATERIAL APARECE QUE ESTA É A ATIVIDADE 13, MAS NA VERDADE É ATIVIDADE 12.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14:paraId="353C0848" w14:textId="77777777" w:rsidR="00D64423" w:rsidRDefault="00D64423" w:rsidP="00D64423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64423">
        <w:rPr>
          <w:rFonts w:ascii="Arial" w:hAnsi="Arial" w:cs="Arial"/>
          <w:b w:val="0"/>
          <w:sz w:val="22"/>
          <w:szCs w:val="22"/>
        </w:rPr>
        <w:t>(EF01LP01) Localizar nomes em listas de campos semânticos diversos (nomes próprios, títulos de livros, brincadeiras, agenda do dia, entre outros).</w:t>
      </w:r>
    </w:p>
    <w:p w14:paraId="353C0849" w14:textId="77777777" w:rsidR="00D64423" w:rsidRDefault="00D64423" w:rsidP="00D64423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64423">
        <w:rPr>
          <w:rFonts w:ascii="Arial" w:hAnsi="Arial" w:cs="Arial"/>
          <w:sz w:val="22"/>
          <w:szCs w:val="22"/>
        </w:rPr>
        <w:t>ATIVIDADE 14 – JOGOS E BRINCADEIRA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(</w:t>
      </w:r>
      <w:r w:rsidRPr="00D64423">
        <w:rPr>
          <w:rFonts w:ascii="Arial" w:hAnsi="Arial" w:cs="Arial"/>
          <w:color w:val="FF0000"/>
          <w:sz w:val="24"/>
          <w:szCs w:val="24"/>
        </w:rPr>
        <w:t>ERRATA: NO MATERIAL APARECE QUE ESTA É A ATIVIDADE 1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D64423">
        <w:rPr>
          <w:rFonts w:ascii="Arial" w:hAnsi="Arial" w:cs="Arial"/>
          <w:color w:val="FF0000"/>
          <w:sz w:val="24"/>
          <w:szCs w:val="24"/>
        </w:rPr>
        <w:t>, MAS NA VERDADE É ATIVIDADE 1</w:t>
      </w:r>
      <w:r>
        <w:rPr>
          <w:rFonts w:ascii="Arial" w:hAnsi="Arial" w:cs="Arial"/>
          <w:color w:val="FF0000"/>
          <w:sz w:val="24"/>
          <w:szCs w:val="24"/>
        </w:rPr>
        <w:t>3</w:t>
      </w:r>
      <w:r w:rsidRPr="00D64423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14:paraId="353C084A" w14:textId="77777777" w:rsidR="00D64423" w:rsidRDefault="00D64423" w:rsidP="00D64423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64423">
        <w:rPr>
          <w:rFonts w:ascii="Arial" w:hAnsi="Arial" w:cs="Arial"/>
          <w:b w:val="0"/>
          <w:sz w:val="22"/>
          <w:szCs w:val="22"/>
        </w:rPr>
        <w:t>(EF01LP01) Localizar nomes em listas de campos semânticos diversos (nomes próprios, títulos de livros, brincadeiras, agenda do dia, entre outros).</w:t>
      </w:r>
    </w:p>
    <w:p w14:paraId="353C084B" w14:textId="77777777" w:rsidR="00D64423" w:rsidRPr="00D64423" w:rsidRDefault="00D64423" w:rsidP="00D64423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64423">
        <w:rPr>
          <w:rFonts w:ascii="Arial" w:hAnsi="Arial" w:cs="Arial"/>
          <w:sz w:val="24"/>
          <w:szCs w:val="24"/>
        </w:rPr>
        <w:t>ATIVIDADE 15 – BRINCADEIRAS COM COMID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(</w:t>
      </w:r>
      <w:r w:rsidRPr="00D64423">
        <w:rPr>
          <w:rFonts w:ascii="Arial" w:hAnsi="Arial" w:cs="Arial"/>
          <w:color w:val="FF0000"/>
          <w:sz w:val="24"/>
          <w:szCs w:val="24"/>
        </w:rPr>
        <w:t>ERRATA: NO MATERIAL APARECE QUE ESTA É A ATIVIDADE 1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D64423">
        <w:rPr>
          <w:rFonts w:ascii="Arial" w:hAnsi="Arial" w:cs="Arial"/>
          <w:color w:val="FF0000"/>
          <w:sz w:val="24"/>
          <w:szCs w:val="24"/>
        </w:rPr>
        <w:t>, MAS NA VERDADE É ATIVIDADE 14.)</w:t>
      </w:r>
    </w:p>
    <w:p w14:paraId="353C084C" w14:textId="77777777" w:rsidR="00D64423" w:rsidRDefault="00D64423" w:rsidP="00D64423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64423">
        <w:rPr>
          <w:rFonts w:ascii="Arial" w:hAnsi="Arial" w:cs="Arial"/>
          <w:b w:val="0"/>
          <w:sz w:val="22"/>
          <w:szCs w:val="22"/>
        </w:rPr>
        <w:t>(EF01LP01) Localizar nomes em listas de campos semânticos diversos (nomes próprios, títulos de livros, brincadeiras, agenda do dia, entre outros).</w:t>
      </w:r>
    </w:p>
    <w:p w14:paraId="353C084D" w14:textId="77777777" w:rsidR="00D64423" w:rsidRPr="00D64423" w:rsidRDefault="00D64423" w:rsidP="00D64423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(EF01LP11) Escrever listas </w:t>
      </w:r>
      <w:r w:rsidRPr="00D64423">
        <w:rPr>
          <w:rFonts w:ascii="Arial" w:hAnsi="Arial" w:cs="Arial"/>
          <w:b w:val="0"/>
          <w:sz w:val="22"/>
          <w:szCs w:val="22"/>
        </w:rPr>
        <w:t>de palavras e/ou de títulos de livros, parlendas, quadrinhas, travalínguas, entre outros textos, consultando referenciais estáveis (como a lista de nomes da turma) 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64423">
        <w:rPr>
          <w:rFonts w:ascii="Arial" w:hAnsi="Arial" w:cs="Arial"/>
          <w:b w:val="0"/>
          <w:sz w:val="22"/>
          <w:szCs w:val="22"/>
        </w:rPr>
        <w:t xml:space="preserve">justificando a forma de escrever. </w:t>
      </w:r>
    </w:p>
    <w:p w14:paraId="353C084E" w14:textId="77777777" w:rsidR="00D64423" w:rsidRPr="00D64423" w:rsidRDefault="00D64423" w:rsidP="00D64423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64423">
        <w:rPr>
          <w:rFonts w:ascii="Arial" w:hAnsi="Arial" w:cs="Arial"/>
          <w:b w:val="0"/>
          <w:sz w:val="22"/>
          <w:szCs w:val="22"/>
        </w:rPr>
        <w:t>(EF01LP12) Escrever listas de palavras e/ou títulos de livros, parlendas, quadrinhas, trava-línguas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64423">
        <w:rPr>
          <w:rFonts w:ascii="Arial" w:hAnsi="Arial" w:cs="Arial"/>
          <w:b w:val="0"/>
          <w:sz w:val="22"/>
          <w:szCs w:val="22"/>
        </w:rPr>
        <w:t>entre outros textos, com letras móveis, justificando as decisões tomadas em relação às letras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64423">
        <w:rPr>
          <w:rFonts w:ascii="Arial" w:hAnsi="Arial" w:cs="Arial"/>
          <w:b w:val="0"/>
          <w:sz w:val="22"/>
          <w:szCs w:val="22"/>
        </w:rPr>
        <w:t>utilizadas.</w:t>
      </w:r>
    </w:p>
    <w:p w14:paraId="353C084F" w14:textId="77777777" w:rsidR="004902E8" w:rsidRDefault="00D64423" w:rsidP="004902E8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02E8">
        <w:rPr>
          <w:rFonts w:ascii="Arial" w:hAnsi="Arial" w:cs="Arial"/>
          <w:sz w:val="24"/>
          <w:szCs w:val="24"/>
        </w:rPr>
        <w:t>ATIVIDADE 16 – VAMOS BRINCAR DE ADIVINHAS?</w:t>
      </w:r>
      <w:r w:rsidR="004902E8" w:rsidRPr="004902E8">
        <w:rPr>
          <w:rFonts w:ascii="Arial" w:hAnsi="Arial" w:cs="Arial"/>
          <w:color w:val="FF0000"/>
          <w:sz w:val="24"/>
          <w:szCs w:val="24"/>
        </w:rPr>
        <w:t xml:space="preserve"> </w:t>
      </w:r>
      <w:r w:rsidR="004902E8">
        <w:rPr>
          <w:rFonts w:ascii="Arial" w:hAnsi="Arial" w:cs="Arial"/>
          <w:color w:val="FF0000"/>
          <w:sz w:val="24"/>
          <w:szCs w:val="24"/>
        </w:rPr>
        <w:t>(</w:t>
      </w:r>
      <w:r w:rsidR="004902E8" w:rsidRPr="00D64423">
        <w:rPr>
          <w:rFonts w:ascii="Arial" w:hAnsi="Arial" w:cs="Arial"/>
          <w:color w:val="FF0000"/>
          <w:sz w:val="24"/>
          <w:szCs w:val="24"/>
        </w:rPr>
        <w:t>ERRATA: NO MATERIAL APARECE QUE ESTA É A ATIVIDADE 1</w:t>
      </w:r>
      <w:r w:rsidR="004902E8">
        <w:rPr>
          <w:rFonts w:ascii="Arial" w:hAnsi="Arial" w:cs="Arial"/>
          <w:color w:val="FF0000"/>
          <w:sz w:val="24"/>
          <w:szCs w:val="24"/>
        </w:rPr>
        <w:t>6</w:t>
      </w:r>
      <w:r w:rsidR="004902E8" w:rsidRPr="00D64423">
        <w:rPr>
          <w:rFonts w:ascii="Arial" w:hAnsi="Arial" w:cs="Arial"/>
          <w:color w:val="FF0000"/>
          <w:sz w:val="24"/>
          <w:szCs w:val="24"/>
        </w:rPr>
        <w:t>, MAS NA VERDADE É ATIVIDADE 1</w:t>
      </w:r>
      <w:r w:rsidR="004902E8">
        <w:rPr>
          <w:rFonts w:ascii="Arial" w:hAnsi="Arial" w:cs="Arial"/>
          <w:color w:val="FF0000"/>
          <w:sz w:val="24"/>
          <w:szCs w:val="24"/>
        </w:rPr>
        <w:t>5</w:t>
      </w:r>
      <w:r w:rsidR="004902E8" w:rsidRPr="00D64423">
        <w:rPr>
          <w:rFonts w:ascii="Arial" w:hAnsi="Arial" w:cs="Arial"/>
          <w:color w:val="FF0000"/>
          <w:sz w:val="24"/>
          <w:szCs w:val="24"/>
        </w:rPr>
        <w:t>.)</w:t>
      </w:r>
    </w:p>
    <w:p w14:paraId="353C0850" w14:textId="77777777" w:rsidR="004902E8" w:rsidRPr="004902E8" w:rsidRDefault="004902E8" w:rsidP="004902E8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902E8">
        <w:rPr>
          <w:rFonts w:ascii="Arial" w:hAnsi="Arial" w:cs="Arial"/>
          <w:b w:val="0"/>
          <w:sz w:val="22"/>
          <w:szCs w:val="22"/>
        </w:rPr>
        <w:lastRenderedPageBreak/>
        <w:t xml:space="preserve">(EF01LP11) Escrever listas de palavras e/ou de títulos de livros, parlendas, quadrinhas, travalínguas, entre outros textos, consultando referenciais estáveis (como a lista de nomes da turma) e justificando a forma de escrever. </w:t>
      </w:r>
    </w:p>
    <w:p w14:paraId="353C0851" w14:textId="77777777" w:rsidR="004902E8" w:rsidRPr="004902E8" w:rsidRDefault="004902E8" w:rsidP="004902E8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902E8">
        <w:rPr>
          <w:rFonts w:ascii="Arial" w:hAnsi="Arial" w:cs="Arial"/>
          <w:b w:val="0"/>
          <w:sz w:val="22"/>
          <w:szCs w:val="22"/>
        </w:rPr>
        <w:t>(EF01LP12) Escrever listas de palavras e/ou títulos de livros, parlendas, quadrinhas, trava-línguas, entre outros textos, com letras móveis, justificando as decisões tomadas em relação às letras utilizadas.</w:t>
      </w:r>
    </w:p>
    <w:p w14:paraId="353C0852" w14:textId="77777777" w:rsidR="00D64423" w:rsidRDefault="004902E8" w:rsidP="00D64423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02E8">
        <w:rPr>
          <w:rFonts w:ascii="Arial" w:hAnsi="Arial" w:cs="Arial"/>
          <w:sz w:val="24"/>
          <w:szCs w:val="24"/>
        </w:rPr>
        <w:t>ATIVIDADE 17 – QUAL A SUA FRUTA PREFERIDA?</w:t>
      </w:r>
      <w:r>
        <w:rPr>
          <w:rFonts w:ascii="Arial" w:hAnsi="Arial" w:cs="Arial"/>
          <w:sz w:val="24"/>
          <w:szCs w:val="24"/>
        </w:rPr>
        <w:t xml:space="preserve"> </w:t>
      </w:r>
      <w:r w:rsidRPr="004902E8">
        <w:rPr>
          <w:rFonts w:ascii="Arial" w:hAnsi="Arial" w:cs="Arial"/>
          <w:color w:val="FF0000"/>
          <w:sz w:val="24"/>
          <w:szCs w:val="24"/>
        </w:rPr>
        <w:t>(ERRATA: NO MATERIAL APARECE QUE ESTA É A ATIVIDADE 1</w:t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4902E8">
        <w:rPr>
          <w:rFonts w:ascii="Arial" w:hAnsi="Arial" w:cs="Arial"/>
          <w:color w:val="FF0000"/>
          <w:sz w:val="24"/>
          <w:szCs w:val="24"/>
        </w:rPr>
        <w:t>, MAS NA VERDADE É ATIVIDADE 1</w:t>
      </w:r>
      <w:r>
        <w:rPr>
          <w:rFonts w:ascii="Arial" w:hAnsi="Arial" w:cs="Arial"/>
          <w:color w:val="FF0000"/>
          <w:sz w:val="24"/>
          <w:szCs w:val="24"/>
        </w:rPr>
        <w:t>6</w:t>
      </w:r>
      <w:r w:rsidRPr="004902E8">
        <w:rPr>
          <w:rFonts w:ascii="Arial" w:hAnsi="Arial" w:cs="Arial"/>
          <w:color w:val="FF0000"/>
          <w:sz w:val="24"/>
          <w:szCs w:val="24"/>
        </w:rPr>
        <w:t>.)</w:t>
      </w:r>
    </w:p>
    <w:p w14:paraId="353C0853" w14:textId="77777777" w:rsidR="004902E8" w:rsidRPr="004902E8" w:rsidRDefault="004902E8" w:rsidP="00D64423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902E8">
        <w:rPr>
          <w:rFonts w:ascii="Arial" w:hAnsi="Arial" w:cs="Arial"/>
          <w:b w:val="0"/>
          <w:sz w:val="22"/>
          <w:szCs w:val="22"/>
        </w:rPr>
        <w:t>(EF01LP01) Localizar nomes em listas de campos semânticos diversos (nomes próprios, títulos de livros, brincadeiras, agenda do dia, entre outros).</w:t>
      </w:r>
    </w:p>
    <w:p w14:paraId="353C0854" w14:textId="77777777" w:rsidR="004902E8" w:rsidRPr="004902E8" w:rsidRDefault="004902E8" w:rsidP="004902E8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902E8">
        <w:rPr>
          <w:rFonts w:ascii="Arial" w:hAnsi="Arial" w:cs="Arial"/>
          <w:color w:val="FF0000"/>
          <w:sz w:val="22"/>
          <w:szCs w:val="22"/>
        </w:rPr>
        <w:t>(</w:t>
      </w:r>
      <w:r w:rsidRPr="004902E8">
        <w:rPr>
          <w:rFonts w:ascii="Arial" w:hAnsi="Arial" w:cs="Arial"/>
          <w:b w:val="0"/>
          <w:sz w:val="22"/>
          <w:szCs w:val="22"/>
        </w:rPr>
        <w:t xml:space="preserve">EF01LP11) Escrever listas de palavras e/ou de títulos de livros, parlendas, quadrinhas, travalínguas, entre outros textos, consultando referenciais estáveis (como a lista de nomes da turma) e justificando a forma de escrever. </w:t>
      </w:r>
    </w:p>
    <w:p w14:paraId="353C0855" w14:textId="77777777" w:rsidR="00D64423" w:rsidRPr="004902E8" w:rsidRDefault="004902E8" w:rsidP="004902E8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902E8">
        <w:rPr>
          <w:rFonts w:ascii="Arial" w:hAnsi="Arial" w:cs="Arial"/>
          <w:b w:val="0"/>
          <w:sz w:val="22"/>
          <w:szCs w:val="22"/>
        </w:rPr>
        <w:t>(EF01LP12) Escrever listas de palavras e/ou títulos de livros, parlendas, quadrinhas, trava-línguas, entre outros textos, com letras móveis, justificando as decisões tomadas em relação às letras utilizadas.</w:t>
      </w:r>
    </w:p>
    <w:p w14:paraId="353C0856" w14:textId="77777777" w:rsidR="004902E8" w:rsidRDefault="004902E8" w:rsidP="004902E8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02E8">
        <w:rPr>
          <w:rFonts w:ascii="Arial" w:hAnsi="Arial" w:cs="Arial"/>
          <w:sz w:val="24"/>
          <w:szCs w:val="24"/>
        </w:rPr>
        <w:t>ATIVIDADE 18 – CRUZADINHA DE FRUTAS</w:t>
      </w:r>
      <w:r>
        <w:rPr>
          <w:rFonts w:ascii="Arial" w:hAnsi="Arial" w:cs="Arial"/>
          <w:sz w:val="24"/>
          <w:szCs w:val="24"/>
        </w:rPr>
        <w:t xml:space="preserve"> </w:t>
      </w:r>
      <w:r w:rsidRPr="004902E8">
        <w:rPr>
          <w:rFonts w:ascii="Arial" w:hAnsi="Arial" w:cs="Arial"/>
          <w:color w:val="FF0000"/>
          <w:sz w:val="24"/>
          <w:szCs w:val="24"/>
        </w:rPr>
        <w:t>(ERRATA: NO MATERIAL APARECE QUE ESTA É A ATIVIDADE 18, MAS NA VERDADE É ATIVIDADE 17.)</w:t>
      </w:r>
    </w:p>
    <w:p w14:paraId="353C0857" w14:textId="77777777" w:rsidR="004902E8" w:rsidRDefault="004902E8" w:rsidP="004902E8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902E8">
        <w:rPr>
          <w:rFonts w:ascii="Arial" w:hAnsi="Arial" w:cs="Arial"/>
          <w:b w:val="0"/>
          <w:sz w:val="22"/>
          <w:szCs w:val="22"/>
        </w:rPr>
        <w:t>(EF01LP01) Localizar nomes em listas de campos semânticos diversos (nomes próprios, títulos de livros, brincadeiras, agenda do dia, entre outros).</w:t>
      </w:r>
    </w:p>
    <w:p w14:paraId="353C0858" w14:textId="77777777" w:rsidR="004902E8" w:rsidRDefault="004902E8" w:rsidP="004902E8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02E8">
        <w:rPr>
          <w:rFonts w:ascii="Arial" w:hAnsi="Arial" w:cs="Arial"/>
          <w:sz w:val="24"/>
          <w:szCs w:val="24"/>
        </w:rPr>
        <w:t>ATIVIDADE 19 – COMPRAS NO MERCADO</w:t>
      </w:r>
      <w:r>
        <w:rPr>
          <w:rFonts w:ascii="Arial" w:hAnsi="Arial" w:cs="Arial"/>
          <w:sz w:val="24"/>
          <w:szCs w:val="24"/>
        </w:rPr>
        <w:t xml:space="preserve"> </w:t>
      </w:r>
      <w:r w:rsidRPr="004902E8">
        <w:rPr>
          <w:rFonts w:ascii="Arial" w:hAnsi="Arial" w:cs="Arial"/>
          <w:color w:val="FF0000"/>
          <w:sz w:val="24"/>
          <w:szCs w:val="24"/>
        </w:rPr>
        <w:t>(ERRATA: NO MATERIAL APARECE QUE ESTA É A ATIVIDADE 1</w:t>
      </w:r>
      <w:r>
        <w:rPr>
          <w:rFonts w:ascii="Arial" w:hAnsi="Arial" w:cs="Arial"/>
          <w:color w:val="FF0000"/>
          <w:sz w:val="24"/>
          <w:szCs w:val="24"/>
        </w:rPr>
        <w:t>9</w:t>
      </w:r>
      <w:r w:rsidRPr="004902E8">
        <w:rPr>
          <w:rFonts w:ascii="Arial" w:hAnsi="Arial" w:cs="Arial"/>
          <w:color w:val="FF0000"/>
          <w:sz w:val="24"/>
          <w:szCs w:val="24"/>
        </w:rPr>
        <w:t>, MAS NA VERDADE É ATIVIDADE 1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4902E8">
        <w:rPr>
          <w:rFonts w:ascii="Arial" w:hAnsi="Arial" w:cs="Arial"/>
          <w:color w:val="FF0000"/>
          <w:sz w:val="24"/>
          <w:szCs w:val="24"/>
        </w:rPr>
        <w:t>.)</w:t>
      </w:r>
    </w:p>
    <w:p w14:paraId="353C0859" w14:textId="77777777" w:rsidR="004902E8" w:rsidRPr="004902E8" w:rsidRDefault="004902E8" w:rsidP="004902E8">
      <w:pPr>
        <w:pStyle w:val="Ttulo1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4902E8">
        <w:rPr>
          <w:rFonts w:ascii="Arial" w:hAnsi="Arial" w:cs="Arial"/>
          <w:b w:val="0"/>
          <w:sz w:val="24"/>
          <w:szCs w:val="24"/>
        </w:rPr>
        <w:lastRenderedPageBreak/>
        <w:t>(EF01LP01) Localizar nomes em listas de campos semânticos diversos (nomes próprios, títulos de livros, brincadeiras, agenda do dia, entre outros).</w:t>
      </w:r>
    </w:p>
    <w:p w14:paraId="353C085A" w14:textId="77777777" w:rsidR="004902E8" w:rsidRDefault="004902E8" w:rsidP="004902E8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02E8">
        <w:rPr>
          <w:rFonts w:ascii="Arial" w:hAnsi="Arial" w:cs="Arial"/>
          <w:sz w:val="24"/>
          <w:szCs w:val="24"/>
        </w:rPr>
        <w:t>ATIVIDADE 20 – ALIMENTAÇÃO SAUDÁVEL</w:t>
      </w:r>
      <w:r>
        <w:rPr>
          <w:rFonts w:ascii="Arial" w:hAnsi="Arial" w:cs="Arial"/>
          <w:sz w:val="24"/>
          <w:szCs w:val="24"/>
        </w:rPr>
        <w:t xml:space="preserve"> </w:t>
      </w:r>
      <w:r w:rsidRPr="004902E8">
        <w:rPr>
          <w:rFonts w:ascii="Arial" w:hAnsi="Arial" w:cs="Arial"/>
          <w:color w:val="FF0000"/>
          <w:sz w:val="24"/>
          <w:szCs w:val="24"/>
        </w:rPr>
        <w:t xml:space="preserve">(ERRATA: NO MATERIAL APARECE QUE ESTA É A ATIVIDADE </w:t>
      </w:r>
      <w:r>
        <w:rPr>
          <w:rFonts w:ascii="Arial" w:hAnsi="Arial" w:cs="Arial"/>
          <w:color w:val="FF0000"/>
          <w:sz w:val="24"/>
          <w:szCs w:val="24"/>
        </w:rPr>
        <w:t>20</w:t>
      </w:r>
      <w:r w:rsidRPr="004902E8">
        <w:rPr>
          <w:rFonts w:ascii="Arial" w:hAnsi="Arial" w:cs="Arial"/>
          <w:color w:val="FF0000"/>
          <w:sz w:val="24"/>
          <w:szCs w:val="24"/>
        </w:rPr>
        <w:t xml:space="preserve">, MAS NA VERDADE É ATIVIDADE </w:t>
      </w:r>
      <w:r>
        <w:rPr>
          <w:rFonts w:ascii="Arial" w:hAnsi="Arial" w:cs="Arial"/>
          <w:color w:val="FF0000"/>
          <w:sz w:val="24"/>
          <w:szCs w:val="24"/>
        </w:rPr>
        <w:t>19</w:t>
      </w:r>
      <w:r w:rsidRPr="004902E8">
        <w:rPr>
          <w:rFonts w:ascii="Arial" w:hAnsi="Arial" w:cs="Arial"/>
          <w:color w:val="FF0000"/>
          <w:sz w:val="24"/>
          <w:szCs w:val="24"/>
        </w:rPr>
        <w:t>.)</w:t>
      </w:r>
    </w:p>
    <w:p w14:paraId="353C085B" w14:textId="77777777" w:rsidR="004902E8" w:rsidRPr="004902E8" w:rsidRDefault="004902E8" w:rsidP="004902E8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902E8">
        <w:rPr>
          <w:rFonts w:ascii="Arial" w:hAnsi="Arial" w:cs="Arial"/>
          <w:b w:val="0"/>
          <w:sz w:val="22"/>
          <w:szCs w:val="22"/>
        </w:rPr>
        <w:t xml:space="preserve">(EF01LP11) Escrever listas de palavras e/ou de títulos de livros, parlendas, quadrinhas, travalínguas, entre outros textos, consultando referenciais estáveis (como a lista de nomes da turma) e justificando a forma de escrever. </w:t>
      </w:r>
    </w:p>
    <w:p w14:paraId="353C085C" w14:textId="77777777" w:rsidR="004902E8" w:rsidRDefault="004902E8" w:rsidP="004902E8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902E8">
        <w:rPr>
          <w:rFonts w:ascii="Arial" w:hAnsi="Arial" w:cs="Arial"/>
          <w:b w:val="0"/>
          <w:sz w:val="22"/>
          <w:szCs w:val="22"/>
        </w:rPr>
        <w:t>(EF01LP12) Escrever listas de palavras e/ou títulos de livros, parlendas, quadrinhas, trava-línguas, entre outros textos, com letras móveis, justificando as decisões tomadas em relação às letras utilizadas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353C085D" w14:textId="77777777" w:rsidR="00A562EB" w:rsidRPr="00DC3544" w:rsidRDefault="004902E8" w:rsidP="00A562EB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C3544">
        <w:rPr>
          <w:rFonts w:ascii="Arial" w:hAnsi="Arial" w:cs="Arial"/>
          <w:sz w:val="24"/>
          <w:szCs w:val="24"/>
        </w:rPr>
        <w:t>ATIVIDADE 21 – OS CONTOS TRADICIONAIS</w:t>
      </w:r>
      <w:r w:rsidR="00A562EB" w:rsidRPr="00DC3544">
        <w:rPr>
          <w:rFonts w:ascii="Arial" w:hAnsi="Arial" w:cs="Arial"/>
          <w:sz w:val="24"/>
          <w:szCs w:val="24"/>
        </w:rPr>
        <w:t xml:space="preserve"> </w:t>
      </w:r>
      <w:r w:rsidR="00A562EB" w:rsidRPr="00DC3544">
        <w:rPr>
          <w:rFonts w:ascii="Arial" w:hAnsi="Arial" w:cs="Arial"/>
          <w:color w:val="FF0000"/>
          <w:sz w:val="24"/>
          <w:szCs w:val="24"/>
        </w:rPr>
        <w:t>(ERRATA: NO MATERIAL APARECE QUE ESTA É A ATIVIDADE 21, MAS NA VERDADE É ATIVIDADE 20.)</w:t>
      </w:r>
    </w:p>
    <w:p w14:paraId="353C085E" w14:textId="77777777" w:rsidR="00A562EB" w:rsidRPr="00A562EB" w:rsidRDefault="00A562EB" w:rsidP="00A562EB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562EB">
        <w:rPr>
          <w:rFonts w:ascii="Arial" w:hAnsi="Arial" w:cs="Arial"/>
          <w:b w:val="0"/>
          <w:sz w:val="22"/>
          <w:szCs w:val="22"/>
        </w:rPr>
        <w:t>(EF01LP01) Localizar nomes em listas de campos semânticos diversos (nomes próprios, títulos de livros, brincadeiras, agenda do dia, entre outros).</w:t>
      </w:r>
    </w:p>
    <w:p w14:paraId="353C085F" w14:textId="77777777" w:rsidR="004902E8" w:rsidRPr="00DC3544" w:rsidRDefault="00A562EB" w:rsidP="004902E8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C3544">
        <w:rPr>
          <w:rFonts w:ascii="Arial" w:hAnsi="Arial" w:cs="Arial"/>
          <w:sz w:val="24"/>
          <w:szCs w:val="24"/>
        </w:rPr>
        <w:t>ATIVIDADE 22 – UM CONTO MUITO CONHECIDO...</w:t>
      </w:r>
      <w:r w:rsidRPr="00DC3544">
        <w:rPr>
          <w:sz w:val="24"/>
          <w:szCs w:val="24"/>
        </w:rPr>
        <w:t xml:space="preserve"> </w:t>
      </w:r>
      <w:r w:rsidRPr="00DC3544">
        <w:rPr>
          <w:rFonts w:ascii="Arial" w:hAnsi="Arial" w:cs="Arial"/>
          <w:color w:val="FF0000"/>
          <w:sz w:val="24"/>
          <w:szCs w:val="24"/>
        </w:rPr>
        <w:t>(ERRATA: NO MATERIAL APARECE QUE ESTA É A ATIVIDADE 22, MAS NA VERDADE É ATIVIDADE 21.)</w:t>
      </w:r>
    </w:p>
    <w:p w14:paraId="353C0860" w14:textId="77777777" w:rsidR="00A562EB" w:rsidRDefault="00A562EB" w:rsidP="004902E8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562EB">
        <w:rPr>
          <w:rFonts w:ascii="Arial" w:hAnsi="Arial" w:cs="Arial"/>
          <w:b w:val="0"/>
          <w:sz w:val="22"/>
          <w:szCs w:val="22"/>
        </w:rPr>
        <w:t>(EF01LP03) Ler, por si mesmo, textos conhecidos (parlendas, adivinhas, poemas, canções, trava línguas etc.), ainda que seja por um procedimento de ajuste do falado ao escrito.</w:t>
      </w:r>
    </w:p>
    <w:p w14:paraId="353C0861" w14:textId="77777777" w:rsidR="00A562EB" w:rsidRDefault="00A562EB" w:rsidP="0057190B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EF01LP05) Ouvir</w:t>
      </w:r>
      <w:r w:rsidRPr="00A562EB">
        <w:rPr>
          <w:rFonts w:ascii="Arial" w:hAnsi="Arial" w:cs="Arial"/>
          <w:b w:val="0"/>
          <w:sz w:val="22"/>
          <w:szCs w:val="22"/>
        </w:rPr>
        <w:t xml:space="preserve"> a leitura de textos literários diversos, como contos de fadas, acumulativos, d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A562EB">
        <w:rPr>
          <w:rFonts w:ascii="Arial" w:hAnsi="Arial" w:cs="Arial"/>
          <w:b w:val="0"/>
          <w:sz w:val="22"/>
          <w:szCs w:val="22"/>
        </w:rPr>
        <w:t>assombração, modernos e populares — garantindo a diversidade de culturas (africana, boliviana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A562EB">
        <w:rPr>
          <w:rFonts w:ascii="Arial" w:hAnsi="Arial" w:cs="Arial"/>
          <w:b w:val="0"/>
          <w:sz w:val="22"/>
          <w:szCs w:val="22"/>
        </w:rPr>
        <w:t>indígena, síria entre outras), bem como mitos; lendas; poemas (haicais, limeriques, de cordel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A562EB">
        <w:rPr>
          <w:rFonts w:ascii="Arial" w:hAnsi="Arial" w:cs="Arial"/>
          <w:b w:val="0"/>
          <w:sz w:val="22"/>
          <w:szCs w:val="22"/>
        </w:rPr>
        <w:t>quadrinhas etc.); fábulas, entre outros, identificando a especificidade de sua organização interna.</w:t>
      </w:r>
    </w:p>
    <w:p w14:paraId="353C0862" w14:textId="77777777" w:rsidR="00A562EB" w:rsidRDefault="00A562EB" w:rsidP="0057190B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53C0863" w14:textId="77777777" w:rsidR="00A562EB" w:rsidRPr="00DC3544" w:rsidRDefault="00A562EB" w:rsidP="0057190B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544">
        <w:rPr>
          <w:rFonts w:ascii="Arial" w:hAnsi="Arial" w:cs="Arial"/>
          <w:sz w:val="24"/>
          <w:szCs w:val="24"/>
        </w:rPr>
        <w:t xml:space="preserve">ATIVIDADE 23 – PERSONAGENS DA HISTÓRIA </w:t>
      </w:r>
      <w:r w:rsidRPr="00DC3544">
        <w:rPr>
          <w:rFonts w:ascii="Arial" w:hAnsi="Arial" w:cs="Arial"/>
          <w:color w:val="FF0000"/>
          <w:sz w:val="24"/>
          <w:szCs w:val="24"/>
        </w:rPr>
        <w:t>(ERRATA: NO MATERIAL APARECE QUE ESTA É A ATIVIDADE 23, MAS NA VERDADE É ATIVIDADE 22.)</w:t>
      </w:r>
      <w:r w:rsidRPr="00DC3544">
        <w:rPr>
          <w:rFonts w:ascii="Arial" w:hAnsi="Arial" w:cs="Arial"/>
          <w:sz w:val="24"/>
          <w:szCs w:val="24"/>
        </w:rPr>
        <w:t xml:space="preserve"> </w:t>
      </w:r>
    </w:p>
    <w:p w14:paraId="353C0864" w14:textId="77777777" w:rsidR="00A562EB" w:rsidRPr="00A562EB" w:rsidRDefault="00A562EB" w:rsidP="00A562EB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562EB">
        <w:rPr>
          <w:rFonts w:ascii="Arial" w:hAnsi="Arial" w:cs="Arial"/>
          <w:b w:val="0"/>
          <w:sz w:val="22"/>
          <w:szCs w:val="22"/>
        </w:rPr>
        <w:t>(EF01LP01) Localizar nomes em listas de campos semânticos diversos (nomes próprios, títulos de livros, brincadeiras, agenda do dia, entre outros).</w:t>
      </w:r>
    </w:p>
    <w:p w14:paraId="353C0865" w14:textId="77777777" w:rsidR="00A562EB" w:rsidRPr="00DC3544" w:rsidRDefault="00A562EB" w:rsidP="0057190B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C3544">
        <w:rPr>
          <w:rFonts w:ascii="Arial" w:hAnsi="Arial" w:cs="Arial"/>
          <w:sz w:val="24"/>
          <w:szCs w:val="24"/>
        </w:rPr>
        <w:t xml:space="preserve">ATIVIDADE 24 – HISTÓRIAS COM BRUXAS </w:t>
      </w:r>
      <w:r w:rsidRPr="00DC3544">
        <w:rPr>
          <w:rFonts w:ascii="Arial" w:hAnsi="Arial" w:cs="Arial"/>
          <w:color w:val="FF0000"/>
          <w:sz w:val="24"/>
          <w:szCs w:val="24"/>
        </w:rPr>
        <w:t>(ERRATA: NO MATERIAL APARECE QUE ESTA É A ATIVIDADE 24, MAS NA VERDADE É ATIVIDADE 23.)</w:t>
      </w:r>
    </w:p>
    <w:p w14:paraId="353C0866" w14:textId="77777777" w:rsidR="00A562EB" w:rsidRDefault="00A562EB" w:rsidP="0057190B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562EB">
        <w:rPr>
          <w:rFonts w:ascii="Arial" w:hAnsi="Arial" w:cs="Arial"/>
          <w:b w:val="0"/>
          <w:sz w:val="22"/>
          <w:szCs w:val="22"/>
        </w:rPr>
        <w:t>(EF01LP01) Localizar nomes em listas de campos semânticos diversos (nomes próprios, títulos de livros, brincadeiras, agenda do dia, entre outros).</w:t>
      </w:r>
    </w:p>
    <w:p w14:paraId="353C0867" w14:textId="77777777" w:rsidR="00A562EB" w:rsidRPr="00DC3544" w:rsidRDefault="00A562EB" w:rsidP="00A562EB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C3544">
        <w:rPr>
          <w:rFonts w:ascii="Arial" w:hAnsi="Arial" w:cs="Arial"/>
          <w:sz w:val="24"/>
          <w:szCs w:val="24"/>
        </w:rPr>
        <w:t xml:space="preserve">ATIVIDADE 25 – A CASA DA BRUXA BRUXAS </w:t>
      </w:r>
      <w:r w:rsidRPr="00DC3544">
        <w:rPr>
          <w:rFonts w:ascii="Arial" w:hAnsi="Arial" w:cs="Arial"/>
          <w:color w:val="FF0000"/>
          <w:sz w:val="24"/>
          <w:szCs w:val="24"/>
        </w:rPr>
        <w:t>(ERRATA: NO MATERIAL APARECE QUE ESTA É A ATIVIDADE 25, MAS NA VERDADE É ATIVIDADE 24.)</w:t>
      </w:r>
    </w:p>
    <w:p w14:paraId="353C0868" w14:textId="77777777" w:rsidR="00A562EB" w:rsidRPr="00A562EB" w:rsidRDefault="00A562EB" w:rsidP="00A562EB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562EB">
        <w:rPr>
          <w:rFonts w:ascii="Arial" w:hAnsi="Arial" w:cs="Arial"/>
          <w:b w:val="0"/>
          <w:sz w:val="22"/>
          <w:szCs w:val="22"/>
        </w:rPr>
        <w:t>(EF01LP05) Ouvir a leitura de textos literários diversos, como contos de fadas, acumulativos, de assombração, modernos e populares — garantindo a diversidade de culturas (africana, boliviana, indígena, síria entre outras), bem como mitos; lendas; poemas (haicais, limeriques, de cordel, quadrinhas etc.); fábulas, entre outros, identificando a especificidade de sua organização interna.</w:t>
      </w:r>
    </w:p>
    <w:p w14:paraId="353C0869" w14:textId="77777777" w:rsidR="00DC3544" w:rsidRPr="00DC3544" w:rsidRDefault="00A562EB" w:rsidP="00DC3544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C3544">
        <w:rPr>
          <w:rFonts w:ascii="Arial" w:hAnsi="Arial" w:cs="Arial"/>
          <w:sz w:val="24"/>
          <w:szCs w:val="24"/>
        </w:rPr>
        <w:t xml:space="preserve">ATIVIDADE 26 – JOÃO </w:t>
      </w:r>
      <w:r w:rsidRPr="00DC3544">
        <w:rPr>
          <w:rFonts w:ascii="Arial" w:hAnsi="Arial" w:cs="Arial"/>
          <w:color w:val="000000" w:themeColor="text1"/>
          <w:sz w:val="24"/>
          <w:szCs w:val="24"/>
        </w:rPr>
        <w:t xml:space="preserve">E MARIA </w:t>
      </w:r>
      <w:r w:rsidR="00DC3544" w:rsidRPr="00DC3544">
        <w:rPr>
          <w:rFonts w:ascii="Arial" w:hAnsi="Arial" w:cs="Arial"/>
          <w:color w:val="FF0000"/>
          <w:sz w:val="24"/>
          <w:szCs w:val="24"/>
        </w:rPr>
        <w:t>(ERRATA: NO MATERIAL APARECE QUE ESTA É A ATIVIDADE 26, MAS NA VERDADE É ATIVIDADE 25.)</w:t>
      </w:r>
    </w:p>
    <w:p w14:paraId="353C086A" w14:textId="77777777" w:rsidR="00A562EB" w:rsidRDefault="00DC354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C3544">
        <w:rPr>
          <w:rFonts w:ascii="Arial" w:hAnsi="Arial" w:cs="Arial"/>
          <w:b w:val="0"/>
          <w:sz w:val="22"/>
          <w:szCs w:val="22"/>
        </w:rPr>
        <w:t>(EF01LP01) Localizar nomes em listas de campos semânticos diversos (nomes próprios, títulos de livros, brincadeiras, agenda do dia, entre outros).</w:t>
      </w:r>
    </w:p>
    <w:p w14:paraId="353C086B" w14:textId="77777777" w:rsidR="00DC3544" w:rsidRPr="00DC3544" w:rsidRDefault="00DC3544" w:rsidP="00DC3544">
      <w:pPr>
        <w:pStyle w:val="Ttulo1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C3544">
        <w:rPr>
          <w:rFonts w:ascii="Arial" w:hAnsi="Arial" w:cs="Arial"/>
          <w:sz w:val="24"/>
          <w:szCs w:val="24"/>
        </w:rPr>
        <w:t xml:space="preserve">ATIVIDADE 27 – MAIS HISTÓRIAS COM BRUXAS </w:t>
      </w:r>
      <w:r w:rsidRPr="00DC3544">
        <w:rPr>
          <w:rFonts w:ascii="Arial" w:hAnsi="Arial" w:cs="Arial"/>
          <w:color w:val="FF0000"/>
          <w:sz w:val="24"/>
          <w:szCs w:val="24"/>
        </w:rPr>
        <w:t>(ERRATA: NO MATERIAL APARECE QUE ESTA É A ATIVIDADE 27, MAS NA VERDADE É ATIVIDADE 26.)</w:t>
      </w:r>
    </w:p>
    <w:p w14:paraId="353C086C" w14:textId="2BE5A232" w:rsidR="00DC3544" w:rsidRDefault="00DC354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C3544">
        <w:rPr>
          <w:rFonts w:ascii="Arial" w:hAnsi="Arial" w:cs="Arial"/>
          <w:b w:val="0"/>
          <w:sz w:val="22"/>
          <w:szCs w:val="22"/>
        </w:rPr>
        <w:lastRenderedPageBreak/>
        <w:t>(EF01LP01) Localizar nomes em listas de campos semânticos diversos (nomes próprios, títulos de livros, brincadeiras, agenda do dia, entre outros).</w:t>
      </w:r>
    </w:p>
    <w:p w14:paraId="238C16E2" w14:textId="505690DA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3FFD03E" w14:textId="27E49438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716FCF1" w14:textId="17F25FCD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852026E" w14:textId="0D341054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1631C3E" w14:textId="723F3310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D96E405" w14:textId="20B693B9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74DD615" w14:textId="201AAE1C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A9630C7" w14:textId="2EDA1C82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0847562" w14:textId="7497CF05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EEDE947" w14:textId="081B34EB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6C9D30C" w14:textId="57B22543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84C5421" w14:textId="53445931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01E9987" w14:textId="30F472A9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CDF9417" w14:textId="1840FE4A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0681EBF" w14:textId="05705244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110BC1E" w14:textId="3A0D9454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60034A8" w14:textId="40F0D837" w:rsidR="00E9719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A37EE2" w14:textId="77777777" w:rsidR="00E97194" w:rsidRPr="00DC3544" w:rsidRDefault="00E97194" w:rsidP="00DC3544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53C086D" w14:textId="77777777" w:rsidR="008956CC" w:rsidRPr="00D422C1" w:rsidRDefault="008956CC" w:rsidP="0057190B">
      <w:pPr>
        <w:pStyle w:val="Ttulo1"/>
        <w:spacing w:line="360" w:lineRule="auto"/>
        <w:jc w:val="both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D422C1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2º Ano</w:t>
      </w:r>
    </w:p>
    <w:p w14:paraId="353C086E" w14:textId="77777777" w:rsidR="00A321AE" w:rsidRPr="006C7888" w:rsidRDefault="00A321AE" w:rsidP="00A321AE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7888">
        <w:rPr>
          <w:rFonts w:ascii="Arial" w:hAnsi="Arial" w:cs="Arial"/>
          <w:sz w:val="24"/>
          <w:szCs w:val="24"/>
        </w:rPr>
        <w:t>ATIVIDADE 1 – OS NOMES DE CADA UM</w:t>
      </w:r>
    </w:p>
    <w:p w14:paraId="353C086F" w14:textId="77777777" w:rsidR="00A321AE" w:rsidRPr="00A321AE" w:rsidRDefault="00A321AE" w:rsidP="0057190B">
      <w:pPr>
        <w:pStyle w:val="Ttulo1"/>
        <w:spacing w:line="360" w:lineRule="auto"/>
        <w:jc w:val="both"/>
        <w:rPr>
          <w:rFonts w:ascii="Arial" w:hAnsi="Arial" w:cs="Arial"/>
          <w:b w:val="0"/>
          <w:color w:val="2F5496" w:themeColor="accent1" w:themeShade="BF"/>
          <w:sz w:val="22"/>
          <w:szCs w:val="22"/>
        </w:rPr>
      </w:pPr>
      <w:r w:rsidRPr="00A321AE">
        <w:rPr>
          <w:rFonts w:ascii="Arial" w:hAnsi="Arial" w:cs="Arial"/>
          <w:b w:val="0"/>
          <w:sz w:val="22"/>
          <w:szCs w:val="22"/>
        </w:rPr>
        <w:t>(EF02LP09) Escrever listas de palavras e/ou de títulos de livros, parlendas, quadrinhas, trava-línguas, entre outros textos, consultando referenciais estáveis (como a lista de nomes da turma) e justificando a forma de escrever</w:t>
      </w:r>
      <w:r w:rsidR="0090392F">
        <w:rPr>
          <w:rFonts w:ascii="Arial" w:hAnsi="Arial" w:cs="Arial"/>
          <w:b w:val="0"/>
          <w:sz w:val="22"/>
          <w:szCs w:val="22"/>
        </w:rPr>
        <w:t xml:space="preserve">. </w:t>
      </w:r>
    </w:p>
    <w:p w14:paraId="353C0870" w14:textId="77777777" w:rsidR="00A321AE" w:rsidRPr="006C7888" w:rsidRDefault="00A321AE" w:rsidP="0057190B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7888">
        <w:rPr>
          <w:rFonts w:ascii="Arial" w:hAnsi="Arial" w:cs="Arial"/>
          <w:sz w:val="24"/>
          <w:szCs w:val="24"/>
        </w:rPr>
        <w:t>ATIVIDADE 2 – BRINCANDO COM PARLENDAS</w:t>
      </w:r>
    </w:p>
    <w:p w14:paraId="353C0871" w14:textId="77777777" w:rsidR="00A321AE" w:rsidRDefault="00A321AE" w:rsidP="00A321AE">
      <w:pPr>
        <w:pStyle w:val="Ttulo1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6C7888">
        <w:rPr>
          <w:rFonts w:ascii="Arial" w:hAnsi="Arial" w:cs="Arial"/>
          <w:b w:val="0"/>
          <w:sz w:val="24"/>
          <w:szCs w:val="24"/>
        </w:rPr>
        <w:t>(EF02LP03) Ler, por si mesmo, textos conhecidos (parlendas, adivinhas, poemas, trava-línguas etc.), inicialmente por meio de um procedimento de ajuste do falado ao escrito.</w:t>
      </w:r>
    </w:p>
    <w:p w14:paraId="353C0872" w14:textId="77777777" w:rsidR="006C7888" w:rsidRPr="006C7888" w:rsidRDefault="006C7888" w:rsidP="006C7888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6C7888">
        <w:rPr>
          <w:rFonts w:ascii="Arial" w:hAnsi="Arial" w:cs="Arial"/>
          <w:b w:val="0"/>
          <w:sz w:val="22"/>
          <w:szCs w:val="22"/>
        </w:rPr>
        <w:t xml:space="preserve">(EF02LP09) Escrever listas de palavras e/ou de títulos de livros, parlendas, quadrinhas, trava-línguas, entre outros textos, consultando referenciais estáveis (como a lista de nomes da turma) e justificando a forma de escrever. </w:t>
      </w:r>
    </w:p>
    <w:p w14:paraId="353C0873" w14:textId="77777777" w:rsidR="006C7888" w:rsidRPr="006C7888" w:rsidRDefault="006C7888" w:rsidP="006C7888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6C7888">
        <w:rPr>
          <w:rFonts w:ascii="Arial" w:hAnsi="Arial" w:cs="Arial"/>
          <w:b w:val="0"/>
          <w:sz w:val="22"/>
          <w:szCs w:val="22"/>
        </w:rPr>
        <w:t xml:space="preserve">(EF02LP10) Escrever listas de palavras e/ou títulos de livros, parlendas, quadrinhas, trava línguas, entre outros textos com letras móveis, justificando as decisões tomadas em relação às letras utilizadas. </w:t>
      </w:r>
    </w:p>
    <w:p w14:paraId="353C0874" w14:textId="77777777" w:rsidR="00A321AE" w:rsidRPr="006C7888" w:rsidRDefault="006C7888" w:rsidP="006C7888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6C7888">
        <w:rPr>
          <w:rFonts w:ascii="Arial" w:hAnsi="Arial" w:cs="Arial"/>
          <w:b w:val="0"/>
          <w:sz w:val="22"/>
          <w:szCs w:val="22"/>
        </w:rPr>
        <w:t>(EF02LP11) Escrever alfabeticamente textos que se sabem falar de cor (parlendas, adivinhas, quadrinhas, canções, trava-línguas, entre outros), e trechos de receitas culinárias e listas em geral, ainda que com alguns erros ortográficos.</w:t>
      </w:r>
    </w:p>
    <w:p w14:paraId="353C0875" w14:textId="77777777" w:rsidR="003167B2" w:rsidRDefault="006C7888" w:rsidP="005719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888">
        <w:rPr>
          <w:rFonts w:ascii="Arial" w:hAnsi="Arial" w:cs="Arial"/>
          <w:b/>
          <w:sz w:val="24"/>
          <w:szCs w:val="24"/>
        </w:rPr>
        <w:t>ATIVIDADE 3 – VAMOS ADIVINHAR!</w:t>
      </w:r>
    </w:p>
    <w:p w14:paraId="353C0876" w14:textId="77777777" w:rsidR="006C7888" w:rsidRPr="006C7888" w:rsidRDefault="006C7888" w:rsidP="006C78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7888">
        <w:rPr>
          <w:rFonts w:ascii="Arial" w:hAnsi="Arial" w:cs="Arial"/>
          <w:sz w:val="24"/>
          <w:szCs w:val="24"/>
        </w:rPr>
        <w:t>(EF02LP03) Ler, por si mesmo, textos conhecidos (parlendas, adivinhas, poemas, trava-línguas etc.), inicialmente por meio de um procedimento de ajuste do falado ao escrito.</w:t>
      </w:r>
    </w:p>
    <w:p w14:paraId="353C0877" w14:textId="77777777" w:rsidR="0090392F" w:rsidRDefault="009039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53C0878" w14:textId="77777777" w:rsidR="0090392F" w:rsidRDefault="0090392F" w:rsidP="005719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3C0879" w14:textId="77777777" w:rsidR="006C7888" w:rsidRDefault="006C7888" w:rsidP="005719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888">
        <w:rPr>
          <w:rFonts w:ascii="Arial" w:hAnsi="Arial" w:cs="Arial"/>
          <w:b/>
          <w:sz w:val="24"/>
          <w:szCs w:val="24"/>
        </w:rPr>
        <w:t>ATIVIDADE 4 – CRUZANDO PALAVRAS!</w:t>
      </w:r>
    </w:p>
    <w:p w14:paraId="353C087A" w14:textId="77777777" w:rsidR="006C7888" w:rsidRPr="006C7888" w:rsidRDefault="006C7888" w:rsidP="006C7888">
      <w:pPr>
        <w:spacing w:line="360" w:lineRule="auto"/>
        <w:jc w:val="both"/>
        <w:rPr>
          <w:rFonts w:ascii="Arial" w:hAnsi="Arial" w:cs="Arial"/>
        </w:rPr>
      </w:pPr>
      <w:r w:rsidRPr="006C7888">
        <w:rPr>
          <w:rFonts w:ascii="Arial" w:hAnsi="Arial" w:cs="Arial"/>
          <w:b/>
          <w:sz w:val="24"/>
          <w:szCs w:val="24"/>
        </w:rPr>
        <w:t>(</w:t>
      </w:r>
      <w:r w:rsidRPr="006C7888">
        <w:rPr>
          <w:rFonts w:ascii="Arial" w:hAnsi="Arial" w:cs="Arial"/>
        </w:rPr>
        <w:t>EF02LP01) Localizar nomes diversos em listas do mesmo campo semântico (nomes próprios, títulos de livros, brincadeiras, agenda do dia, entre outros).</w:t>
      </w:r>
    </w:p>
    <w:p w14:paraId="353C087B" w14:textId="77777777" w:rsidR="006C7888" w:rsidRDefault="006C7888" w:rsidP="006C7888">
      <w:pPr>
        <w:spacing w:line="360" w:lineRule="auto"/>
        <w:jc w:val="both"/>
        <w:rPr>
          <w:rFonts w:ascii="Arial" w:hAnsi="Arial" w:cs="Arial"/>
        </w:rPr>
      </w:pPr>
      <w:r w:rsidRPr="006C7888">
        <w:rPr>
          <w:rFonts w:ascii="Arial" w:hAnsi="Arial" w:cs="Arial"/>
        </w:rPr>
        <w:t>(EF02LP02) Localizar nomes em listas para copiar e/ou organizar o cotidiano (ficha de empréstimos de livros, identificação de pertences, divisão da turma em grupos, entre outros).</w:t>
      </w:r>
    </w:p>
    <w:p w14:paraId="353C087C" w14:textId="77777777" w:rsidR="006C7888" w:rsidRPr="00C93433" w:rsidRDefault="006C7888" w:rsidP="006C788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3433">
        <w:rPr>
          <w:rFonts w:ascii="Arial" w:hAnsi="Arial" w:cs="Arial"/>
          <w:b/>
          <w:sz w:val="24"/>
          <w:szCs w:val="24"/>
        </w:rPr>
        <w:t>ATIVIDADE 5 – ANIMAIS MARINHOS</w:t>
      </w:r>
    </w:p>
    <w:p w14:paraId="353C087D" w14:textId="77777777" w:rsidR="006C7888" w:rsidRDefault="006C7888" w:rsidP="006C7888">
      <w:pPr>
        <w:spacing w:line="360" w:lineRule="auto"/>
        <w:jc w:val="both"/>
        <w:rPr>
          <w:rFonts w:ascii="Arial" w:hAnsi="Arial" w:cs="Arial"/>
        </w:rPr>
      </w:pPr>
      <w:r w:rsidRPr="006C7888">
        <w:rPr>
          <w:rFonts w:ascii="Arial" w:hAnsi="Arial" w:cs="Arial"/>
        </w:rPr>
        <w:t>(EF02LP04) Ler, por si mesmo, textos diversos (placas de identificação, listas, manchetes de jornal, legendas, histórias em quadrinhos, tiras, rótulos, entre outros), utilizando-se de índices linguísticos e contextuais para antecipar, inferir e validar o que está escrito.</w:t>
      </w:r>
    </w:p>
    <w:p w14:paraId="353C087E" w14:textId="77777777" w:rsidR="006C7888" w:rsidRPr="00C93433" w:rsidRDefault="006C7888" w:rsidP="006C7888">
      <w:pPr>
        <w:spacing w:line="360" w:lineRule="auto"/>
        <w:jc w:val="both"/>
        <w:rPr>
          <w:rFonts w:ascii="Arial" w:hAnsi="Arial" w:cs="Arial"/>
        </w:rPr>
      </w:pPr>
      <w:r w:rsidRPr="00C93433">
        <w:rPr>
          <w:rFonts w:ascii="Arial" w:hAnsi="Arial" w:cs="Arial"/>
        </w:rPr>
        <w:t>(EF02LP14) Escrever indicações literárias de livros, legendas e verbetes de curiosidades sobre temas estudados, respeitando as características da situação comunicativa, além de realizar as diferentes operações, ditando ao professor</w:t>
      </w:r>
      <w:r w:rsidR="00C93433" w:rsidRPr="00C93433">
        <w:rPr>
          <w:rFonts w:ascii="Arial" w:hAnsi="Arial" w:cs="Arial"/>
        </w:rPr>
        <w:t xml:space="preserve">. </w:t>
      </w:r>
    </w:p>
    <w:p w14:paraId="353C087F" w14:textId="77777777" w:rsidR="00C93433" w:rsidRPr="00C93433" w:rsidRDefault="00C93433" w:rsidP="006C7888">
      <w:pPr>
        <w:spacing w:line="360" w:lineRule="auto"/>
        <w:jc w:val="both"/>
        <w:rPr>
          <w:rFonts w:ascii="Arial" w:hAnsi="Arial" w:cs="Arial"/>
        </w:rPr>
      </w:pPr>
      <w:r w:rsidRPr="00C93433">
        <w:rPr>
          <w:rFonts w:ascii="Arial" w:hAnsi="Arial" w:cs="Arial"/>
        </w:rPr>
        <w:t>(EF02LP28) Segmentar o texto em palavras</w:t>
      </w:r>
    </w:p>
    <w:p w14:paraId="353C0880" w14:textId="77777777" w:rsidR="006C7888" w:rsidRPr="00C93433" w:rsidRDefault="00C93433" w:rsidP="006C788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3433">
        <w:rPr>
          <w:rFonts w:ascii="Arial" w:hAnsi="Arial" w:cs="Arial"/>
          <w:b/>
          <w:sz w:val="24"/>
          <w:szCs w:val="24"/>
        </w:rPr>
        <w:t>ATIVIDADE 6 – EXERCITANDO OS CONHECIMENTOS</w:t>
      </w:r>
    </w:p>
    <w:p w14:paraId="353C0881" w14:textId="77777777" w:rsidR="00C93433" w:rsidRPr="00C93433" w:rsidRDefault="00C93433" w:rsidP="00C93433">
      <w:pPr>
        <w:spacing w:line="360" w:lineRule="auto"/>
        <w:jc w:val="both"/>
        <w:rPr>
          <w:rFonts w:ascii="Arial" w:hAnsi="Arial" w:cs="Arial"/>
        </w:rPr>
      </w:pPr>
      <w:r w:rsidRPr="00C93433">
        <w:rPr>
          <w:rFonts w:ascii="Arial" w:hAnsi="Arial" w:cs="Arial"/>
        </w:rPr>
        <w:t>(EF02LP28) Segmentar o texto em palavras</w:t>
      </w:r>
    </w:p>
    <w:p w14:paraId="353C0882" w14:textId="77777777" w:rsidR="00C93433" w:rsidRDefault="00C93433" w:rsidP="00C93433">
      <w:pPr>
        <w:spacing w:line="360" w:lineRule="auto"/>
        <w:jc w:val="both"/>
        <w:rPr>
          <w:rFonts w:ascii="Arial" w:hAnsi="Arial" w:cs="Arial"/>
        </w:rPr>
      </w:pPr>
      <w:r w:rsidRPr="00C93433">
        <w:rPr>
          <w:rFonts w:ascii="Arial" w:hAnsi="Arial" w:cs="Arial"/>
        </w:rPr>
        <w:t>(EF02LP03) Ler, por si mesmo, textos conhecidos (parlendas, adivinhas, poemas, trava-línguas etc.), inicialmente por meio de um procedimento de ajuste do falado ao escrito</w:t>
      </w:r>
      <w:r>
        <w:rPr>
          <w:rFonts w:ascii="Arial" w:hAnsi="Arial" w:cs="Arial"/>
        </w:rPr>
        <w:t>.</w:t>
      </w:r>
    </w:p>
    <w:p w14:paraId="353C0883" w14:textId="77777777" w:rsidR="00C93433" w:rsidRPr="00C93433" w:rsidRDefault="00C93433" w:rsidP="00C934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3433">
        <w:rPr>
          <w:rFonts w:ascii="Arial" w:hAnsi="Arial" w:cs="Arial"/>
          <w:b/>
          <w:sz w:val="24"/>
          <w:szCs w:val="24"/>
        </w:rPr>
        <w:t>ATIVIDADE 7 – HORA DA LEITURA</w:t>
      </w:r>
    </w:p>
    <w:p w14:paraId="353C0884" w14:textId="77777777" w:rsidR="00C93433" w:rsidRPr="00C93433" w:rsidRDefault="00C93433" w:rsidP="00C93433">
      <w:pPr>
        <w:spacing w:line="360" w:lineRule="auto"/>
        <w:jc w:val="both"/>
        <w:rPr>
          <w:rFonts w:ascii="Arial" w:hAnsi="Arial" w:cs="Arial"/>
        </w:rPr>
      </w:pPr>
      <w:r>
        <w:t>(</w:t>
      </w:r>
      <w:r w:rsidRPr="00C93433">
        <w:rPr>
          <w:rFonts w:ascii="Arial" w:hAnsi="Arial" w:cs="Arial"/>
        </w:rPr>
        <w:t>EF02LP03) Ler, por si mesmo, textos conhecidos (parlendas, adivinhas, poemas, trava-línguas etc.), inicialmente por meio de um procedimento de ajuste do falado ao escrito.</w:t>
      </w:r>
    </w:p>
    <w:p w14:paraId="353C0885" w14:textId="77777777" w:rsidR="0090392F" w:rsidRDefault="0090392F" w:rsidP="00C934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3C0886" w14:textId="77777777" w:rsidR="0090392F" w:rsidRDefault="0090392F" w:rsidP="00C934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3C0887" w14:textId="77777777" w:rsidR="0090392F" w:rsidRDefault="0090392F" w:rsidP="00C934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3C0888" w14:textId="77777777" w:rsidR="00C93433" w:rsidRPr="00C93433" w:rsidRDefault="00C93433" w:rsidP="00C934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3433">
        <w:rPr>
          <w:rFonts w:ascii="Arial" w:hAnsi="Arial" w:cs="Arial"/>
          <w:b/>
          <w:sz w:val="24"/>
          <w:szCs w:val="24"/>
        </w:rPr>
        <w:t>ATIVIDADE 8 – HORA DA ESCRITA</w:t>
      </w:r>
    </w:p>
    <w:p w14:paraId="353C0889" w14:textId="77777777" w:rsidR="00C93433" w:rsidRDefault="00C93433" w:rsidP="00C93433">
      <w:pPr>
        <w:spacing w:line="360" w:lineRule="auto"/>
        <w:jc w:val="both"/>
        <w:rPr>
          <w:rFonts w:ascii="Arial" w:hAnsi="Arial" w:cs="Arial"/>
        </w:rPr>
      </w:pPr>
      <w:r w:rsidRPr="00C93433">
        <w:rPr>
          <w:rFonts w:ascii="Arial" w:hAnsi="Arial" w:cs="Arial"/>
        </w:rPr>
        <w:t>(EF02LP09) Escrever listas de palavras e/ou de títulos de livros, parlendas, quadrinhas, trava-línguas, entre outros textos, consultando referenciais estáveis (como a lista de nomes da turma) e justificando a forma de escrever</w:t>
      </w:r>
      <w:r>
        <w:rPr>
          <w:rFonts w:ascii="Arial" w:hAnsi="Arial" w:cs="Arial"/>
        </w:rPr>
        <w:t>.</w:t>
      </w:r>
    </w:p>
    <w:p w14:paraId="353C088A" w14:textId="05479A31" w:rsidR="00C93433" w:rsidRDefault="00C93433" w:rsidP="00C93433">
      <w:pPr>
        <w:spacing w:line="360" w:lineRule="auto"/>
        <w:jc w:val="both"/>
        <w:rPr>
          <w:rFonts w:ascii="Arial" w:hAnsi="Arial" w:cs="Arial"/>
        </w:rPr>
      </w:pPr>
      <w:r w:rsidRPr="00C93433">
        <w:rPr>
          <w:rFonts w:ascii="Arial" w:hAnsi="Arial" w:cs="Arial"/>
        </w:rPr>
        <w:t>(EF02LP11) Escrever alfabeticamente textos que se sabem falar de cor (parlendas, adivinhas, quadrinhas, canções, trava-línguas, entre outros), e trechos de receitas culinárias e listas em geral, ainda que com alguns erros ortográficos.</w:t>
      </w:r>
    </w:p>
    <w:p w14:paraId="26F30778" w14:textId="54724CE0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3FFC15C0" w14:textId="44DB4190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2A6F10D9" w14:textId="01E61F04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7440892F" w14:textId="6ADBBAC6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0A9921AA" w14:textId="2FAD213E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1FE120FD" w14:textId="1ABB5F1B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213C5671" w14:textId="22CCF968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2C88C1C8" w14:textId="157ED593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3DD4198E" w14:textId="0CE53C6C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514BBAEC" w14:textId="614ED8B5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28DC83F4" w14:textId="2EBEE635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6C924C6D" w14:textId="438AF53F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44EF5145" w14:textId="2C0DA6AC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22BFEFD3" w14:textId="3860353D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5DE738DB" w14:textId="0A7CFF48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785A18D6" w14:textId="3377C5F9" w:rsidR="00E97194" w:rsidRDefault="00E97194" w:rsidP="00C93433">
      <w:pPr>
        <w:spacing w:line="360" w:lineRule="auto"/>
        <w:jc w:val="both"/>
        <w:rPr>
          <w:rFonts w:ascii="Arial" w:hAnsi="Arial" w:cs="Arial"/>
        </w:rPr>
      </w:pPr>
    </w:p>
    <w:p w14:paraId="353C088B" w14:textId="65EC951D" w:rsidR="008956CC" w:rsidRDefault="008956CC" w:rsidP="0057190B">
      <w:pPr>
        <w:pStyle w:val="Ttulo1"/>
        <w:spacing w:line="360" w:lineRule="auto"/>
        <w:jc w:val="both"/>
        <w:rPr>
          <w:color w:val="2F5496" w:themeColor="accent1" w:themeShade="BF"/>
        </w:rPr>
      </w:pPr>
      <w:r w:rsidRPr="008956CC">
        <w:rPr>
          <w:color w:val="2F5496" w:themeColor="accent1" w:themeShade="BF"/>
        </w:rPr>
        <w:lastRenderedPageBreak/>
        <w:t>3º Ano</w:t>
      </w:r>
    </w:p>
    <w:p w14:paraId="353C088C" w14:textId="77777777" w:rsidR="00202E43" w:rsidRDefault="00202E43" w:rsidP="0057190B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2E43">
        <w:rPr>
          <w:rFonts w:ascii="Arial" w:hAnsi="Arial" w:cs="Arial"/>
          <w:sz w:val="24"/>
          <w:szCs w:val="24"/>
        </w:rPr>
        <w:t>ATIVIDADE 1 – LEITURA DA FÁBULA</w:t>
      </w:r>
    </w:p>
    <w:p w14:paraId="353C088D" w14:textId="77777777" w:rsidR="00202E43" w:rsidRPr="00202E43" w:rsidRDefault="00202E43" w:rsidP="00202E43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02E43">
        <w:rPr>
          <w:rFonts w:ascii="Arial" w:hAnsi="Arial" w:cs="Arial"/>
          <w:b w:val="0"/>
          <w:sz w:val="22"/>
          <w:szCs w:val="22"/>
        </w:rPr>
        <w:t>(EF03LP02) Ler textos literários diversos como contos de fadas, acumulativos, de assombração, modernos, populares, fábulas, mitos e lendas – garantindo a diversidade de culturas, inclusive de outros países, que estejam inseridas na realidade da comunidade escolar, identificando estratégias e recursos empregados e analisando os efeitos de sentido para tratamento dado ao tema.</w:t>
      </w:r>
    </w:p>
    <w:p w14:paraId="353C088E" w14:textId="77777777" w:rsidR="00202E43" w:rsidRDefault="00202E43" w:rsidP="00202E43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2E43">
        <w:rPr>
          <w:rFonts w:ascii="Arial" w:hAnsi="Arial" w:cs="Arial"/>
          <w:sz w:val="24"/>
          <w:szCs w:val="24"/>
        </w:rPr>
        <w:t>ATIVIDADE 2 – PONTUANDO OS DIÁLOGOS DE FÁBULAS</w:t>
      </w:r>
    </w:p>
    <w:p w14:paraId="353C088F" w14:textId="77777777" w:rsidR="00202E43" w:rsidRPr="00202E43" w:rsidRDefault="00202E43" w:rsidP="00202E43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02E43">
        <w:rPr>
          <w:rFonts w:ascii="Arial" w:hAnsi="Arial" w:cs="Arial"/>
          <w:sz w:val="24"/>
          <w:szCs w:val="24"/>
        </w:rPr>
        <w:t>(</w:t>
      </w:r>
      <w:r w:rsidRPr="00202E43">
        <w:rPr>
          <w:rFonts w:ascii="Arial" w:hAnsi="Arial" w:cs="Arial"/>
          <w:b w:val="0"/>
          <w:sz w:val="22"/>
          <w:szCs w:val="22"/>
        </w:rPr>
        <w:t xml:space="preserve">EF03LP26) Reler trechos de textos conhecidos para identificar e/ou comparar o uso da pontuação de diálogo, reconhecendo os efeitos de sentido provocados. </w:t>
      </w:r>
    </w:p>
    <w:p w14:paraId="353C0890" w14:textId="77777777" w:rsidR="00202E43" w:rsidRDefault="00202E43" w:rsidP="00202E43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02E43">
        <w:rPr>
          <w:rFonts w:ascii="Arial" w:hAnsi="Arial" w:cs="Arial"/>
          <w:b w:val="0"/>
          <w:sz w:val="22"/>
          <w:szCs w:val="22"/>
        </w:rPr>
        <w:t>(EF03LP27) Segmentar o texto em frases, utilizando, progressivamente, os sinais de pontuação.</w:t>
      </w:r>
    </w:p>
    <w:p w14:paraId="353C0891" w14:textId="77777777" w:rsidR="0033125C" w:rsidRDefault="0033125C" w:rsidP="00202E43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25C">
        <w:rPr>
          <w:rFonts w:ascii="Arial" w:hAnsi="Arial" w:cs="Arial"/>
          <w:sz w:val="24"/>
          <w:szCs w:val="24"/>
        </w:rPr>
        <w:t>ATIVIDADE 3 – O USO DA LETRA R</w:t>
      </w:r>
    </w:p>
    <w:p w14:paraId="353C0892" w14:textId="77777777" w:rsidR="0033125C" w:rsidRDefault="0033125C" w:rsidP="0033125C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33125C">
        <w:rPr>
          <w:rFonts w:ascii="Arial" w:hAnsi="Arial" w:cs="Arial"/>
          <w:b w:val="0"/>
          <w:sz w:val="22"/>
          <w:szCs w:val="22"/>
        </w:rPr>
        <w:t>(EF03LP32) Utilizar o procedimento de revisão para identificar os contextos de uso das letras em palavras de uso frequente (M/N, R/RR, O/U final), de modo a escrevê-las ortograficamente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353C0893" w14:textId="77777777" w:rsidR="0033125C" w:rsidRDefault="0033125C" w:rsidP="0033125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25C">
        <w:rPr>
          <w:rFonts w:ascii="Arial" w:hAnsi="Arial" w:cs="Arial"/>
          <w:sz w:val="24"/>
          <w:szCs w:val="24"/>
        </w:rPr>
        <w:t>ATIVIDADE 4 – “CURIOSIDADES – COISAS LEGAIS DE SABER”</w:t>
      </w:r>
    </w:p>
    <w:p w14:paraId="353C0894" w14:textId="77777777" w:rsidR="0033125C" w:rsidRDefault="0033125C" w:rsidP="0033125C">
      <w:pPr>
        <w:pStyle w:val="Ttulo1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33125C">
        <w:rPr>
          <w:rFonts w:ascii="Arial" w:hAnsi="Arial" w:cs="Arial"/>
          <w:b w:val="0"/>
          <w:sz w:val="24"/>
          <w:szCs w:val="24"/>
        </w:rPr>
        <w:t>(EF03LP07) Ler textos para estudar temas tratados nas diversas áreas do conhecimento e em diferentes fontes (livros, enciclopédias impressas/eletrônicas, sites de pesquisas, revistas e jornais impressos/eletrônicos), além de assistir a documentários e reportagens, analisando sua pertinência para o estudo do tema.</w:t>
      </w:r>
    </w:p>
    <w:p w14:paraId="353C0895" w14:textId="77777777" w:rsidR="0033125C" w:rsidRPr="0033125C" w:rsidRDefault="0033125C" w:rsidP="0033125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25C">
        <w:rPr>
          <w:rFonts w:ascii="Arial" w:hAnsi="Arial" w:cs="Arial"/>
          <w:sz w:val="24"/>
          <w:szCs w:val="24"/>
        </w:rPr>
        <w:t>ATIVIDADE 5 – “VOCÊ SABIA?”</w:t>
      </w:r>
    </w:p>
    <w:p w14:paraId="353C0896" w14:textId="77777777" w:rsidR="0033125C" w:rsidRPr="0033125C" w:rsidRDefault="0033125C" w:rsidP="0033125C">
      <w:pPr>
        <w:pStyle w:val="Ttulo1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33125C">
        <w:rPr>
          <w:rFonts w:ascii="Arial" w:hAnsi="Arial" w:cs="Arial"/>
          <w:b w:val="0"/>
          <w:sz w:val="24"/>
          <w:szCs w:val="24"/>
        </w:rPr>
        <w:lastRenderedPageBreak/>
        <w:t>(EF03LP07) Ler textos para estudar temas tratados nas diversas áreas do conhecimento e em diferentes fontes (livros, enciclopédias impressas/eletrônicas, sites de pesquisas, revistas e jornais impressos/eletrônicos), além de assistir a documentários e reportagens, analisando sua pertinência para o estudo do tema</w:t>
      </w:r>
      <w:r>
        <w:rPr>
          <w:rFonts w:ascii="Arial" w:hAnsi="Arial" w:cs="Arial"/>
          <w:b w:val="0"/>
          <w:sz w:val="24"/>
          <w:szCs w:val="24"/>
        </w:rPr>
        <w:t xml:space="preserve">. </w:t>
      </w:r>
    </w:p>
    <w:p w14:paraId="353C0897" w14:textId="77777777" w:rsidR="00202E43" w:rsidRDefault="0033125C" w:rsidP="00202E43">
      <w:pPr>
        <w:pStyle w:val="Ttulo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125C">
        <w:rPr>
          <w:rFonts w:ascii="Arial" w:hAnsi="Arial" w:cs="Arial"/>
          <w:sz w:val="22"/>
          <w:szCs w:val="22"/>
        </w:rPr>
        <w:t>ATIVIDADE 6 – “VOCÊ SABIA II?”</w:t>
      </w:r>
    </w:p>
    <w:p w14:paraId="353C0898" w14:textId="77777777" w:rsidR="0033125C" w:rsidRDefault="0033125C" w:rsidP="00202E43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33125C">
        <w:rPr>
          <w:rFonts w:ascii="Arial" w:hAnsi="Arial" w:cs="Arial"/>
          <w:b w:val="0"/>
          <w:sz w:val="22"/>
          <w:szCs w:val="22"/>
        </w:rPr>
        <w:t>(EF03LP07) Ler textos para estudar temas tratados nas diversas áreas do conhecimento e em diferentes fontes (livros, enciclopédias impressas/eletrônicas, sites de pesquisas, revistas e jornais impressos/eletrônicos), além de assistir a documentários e reportagens, analisando sua pertinência para o estudo do tema.</w:t>
      </w:r>
    </w:p>
    <w:p w14:paraId="353C0899" w14:textId="77777777" w:rsidR="0033125C" w:rsidRDefault="0033125C" w:rsidP="00202E43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25C">
        <w:rPr>
          <w:rFonts w:ascii="Arial" w:hAnsi="Arial" w:cs="Arial"/>
          <w:sz w:val="24"/>
          <w:szCs w:val="24"/>
        </w:rPr>
        <w:t>ATIVIDADE 7 – “QUEM CANTA SEUS MALES ESPANTA”</w:t>
      </w:r>
    </w:p>
    <w:p w14:paraId="353C089A" w14:textId="77777777" w:rsidR="0033125C" w:rsidRDefault="0033125C" w:rsidP="0033125C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33125C">
        <w:rPr>
          <w:rFonts w:ascii="Arial" w:hAnsi="Arial" w:cs="Arial"/>
          <w:b w:val="0"/>
          <w:sz w:val="22"/>
          <w:szCs w:val="22"/>
        </w:rPr>
        <w:t>(EF03LP02) Ler textos literários diversos como contos de fadas, acumulativos, de assombração, modernos, populares, fábulas, mitos e lendas – garantindo a diversidade de culturas, inclusive de outros países, que estejam inseridas na realidade da comunidade escolar, identificando estratégias e recursos empregados e analisando os efeitos de sentido para tratamento dado ao tema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353C089B" w14:textId="77777777" w:rsidR="0033125C" w:rsidRDefault="0033125C" w:rsidP="0033125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25C">
        <w:rPr>
          <w:rFonts w:ascii="Arial" w:hAnsi="Arial" w:cs="Arial"/>
          <w:sz w:val="24"/>
          <w:szCs w:val="24"/>
        </w:rPr>
        <w:t>ATIVIDADE 8 – “QUEM CANTA SEUS MALES ESPANTA II”</w:t>
      </w:r>
    </w:p>
    <w:p w14:paraId="353C089C" w14:textId="77777777" w:rsidR="0033125C" w:rsidRDefault="0033125C" w:rsidP="0033125C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33125C">
        <w:rPr>
          <w:rFonts w:ascii="Arial" w:hAnsi="Arial" w:cs="Arial"/>
          <w:b w:val="0"/>
          <w:sz w:val="22"/>
          <w:szCs w:val="22"/>
        </w:rPr>
        <w:t>(EF03LP02) Ler textos literários diversos como contos de fadas, acumulativos, de assombração, modernos, populares, fábulas, mitos e lendas – garantindo a diversidade de culturas, inclusive de outros países, que estejam inseridas na realidade da comunidade escolar, identificando estratégias e recursos empregados e analisando os efeitos de sentido para tratamento dado ao tema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353C089D" w14:textId="77777777" w:rsidR="0033125C" w:rsidRDefault="0033125C" w:rsidP="0033125C">
      <w:pPr>
        <w:pStyle w:val="Ttulo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125C">
        <w:rPr>
          <w:rFonts w:ascii="Arial" w:hAnsi="Arial" w:cs="Arial"/>
          <w:sz w:val="22"/>
          <w:szCs w:val="22"/>
        </w:rPr>
        <w:t>ATIVIDADE 9 – “QUEM CANTA SEUS MALES ESPANTA III”</w:t>
      </w:r>
    </w:p>
    <w:p w14:paraId="353C089E" w14:textId="77777777" w:rsidR="0033125C" w:rsidRDefault="0033125C" w:rsidP="0033125C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33125C">
        <w:rPr>
          <w:rFonts w:ascii="Arial" w:hAnsi="Arial" w:cs="Arial"/>
          <w:sz w:val="22"/>
          <w:szCs w:val="22"/>
        </w:rPr>
        <w:t>(</w:t>
      </w:r>
      <w:r w:rsidRPr="0033125C">
        <w:rPr>
          <w:rFonts w:ascii="Arial" w:hAnsi="Arial" w:cs="Arial"/>
          <w:b w:val="0"/>
          <w:sz w:val="22"/>
          <w:szCs w:val="22"/>
        </w:rPr>
        <w:t xml:space="preserve">EF03LP02) Ler textos literários diversos como contos de fadas, acumulativos, de assombração, modernos, populares, fábulas, mitos e lendas – garantindo a diversidade de culturas, inclusive de outros países, que estejam inseridas na realidade </w:t>
      </w:r>
      <w:r w:rsidRPr="0033125C">
        <w:rPr>
          <w:rFonts w:ascii="Arial" w:hAnsi="Arial" w:cs="Arial"/>
          <w:b w:val="0"/>
          <w:sz w:val="22"/>
          <w:szCs w:val="22"/>
        </w:rPr>
        <w:lastRenderedPageBreak/>
        <w:t>da comunidade escolar, identificando estratégias e recursos empregados e analisando os efeitos de sentido para tratamento dado ao tema.</w:t>
      </w:r>
    </w:p>
    <w:p w14:paraId="353C089F" w14:textId="77777777" w:rsidR="0033125C" w:rsidRDefault="0033125C" w:rsidP="0033125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25C">
        <w:rPr>
          <w:rFonts w:ascii="Arial" w:hAnsi="Arial" w:cs="Arial"/>
          <w:sz w:val="24"/>
          <w:szCs w:val="24"/>
        </w:rPr>
        <w:t>ATIVIDADE 10 – O USO DA LETRA S</w:t>
      </w:r>
    </w:p>
    <w:p w14:paraId="353C08A0" w14:textId="77777777" w:rsidR="0033125C" w:rsidRDefault="0033125C" w:rsidP="0033125C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33125C">
        <w:rPr>
          <w:rFonts w:ascii="Arial" w:hAnsi="Arial" w:cs="Arial"/>
          <w:b w:val="0"/>
          <w:sz w:val="22"/>
          <w:szCs w:val="22"/>
        </w:rPr>
        <w:t>(EF03LP34) Escrever, convencionalmente, palavras de uso frequente que não são regidas por regras (H inicial, L/LH, C /S iniciais), compreendendo que não há equivalência perfeita entre letra e som na Língua Portuguesa.</w:t>
      </w:r>
    </w:p>
    <w:p w14:paraId="353C08A1" w14:textId="77777777" w:rsidR="0033125C" w:rsidRPr="0033125C" w:rsidRDefault="0033125C" w:rsidP="0033125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25C">
        <w:rPr>
          <w:rFonts w:ascii="Arial" w:hAnsi="Arial" w:cs="Arial"/>
          <w:sz w:val="24"/>
          <w:szCs w:val="24"/>
        </w:rPr>
        <w:t>ATIVIDADE 11 – LENDAS COMUNS EM TODO O BRASIL</w:t>
      </w:r>
    </w:p>
    <w:p w14:paraId="353C08A2" w14:textId="77777777" w:rsidR="0033125C" w:rsidRPr="0033125C" w:rsidRDefault="0033125C" w:rsidP="0033125C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33125C">
        <w:rPr>
          <w:rFonts w:ascii="Arial" w:hAnsi="Arial" w:cs="Arial"/>
          <w:b w:val="0"/>
          <w:sz w:val="22"/>
          <w:szCs w:val="22"/>
        </w:rPr>
        <w:t>(EF03LP02) Ler textos literários diversos como contos de fadas, acumulativos, de assombração, modernos, populares, fábulas, mitos e lendas – garantindo a diversidade de culturas, inclusive de outros países, que estejam inseridas na realidade da comunidade escolar, identificando estratégias e recursos empregados e analisando os efeitos de sentido para tratamento dado ao tema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353C08A3" w14:textId="77777777" w:rsidR="0033125C" w:rsidRPr="0033125C" w:rsidRDefault="0033125C" w:rsidP="00202E43">
      <w:pPr>
        <w:pStyle w:val="Ttulo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sectPr w:rsidR="0033125C" w:rsidRPr="0033125C" w:rsidSect="002D67CA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385623" w:themeColor="accent6" w:themeShade="80"/>
        <w:left w:val="double" w:sz="4" w:space="24" w:color="385623" w:themeColor="accent6" w:themeShade="80"/>
        <w:bottom w:val="double" w:sz="4" w:space="24" w:color="385623" w:themeColor="accent6" w:themeShade="80"/>
        <w:right w:val="double" w:sz="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FC36E" w14:textId="77777777" w:rsidR="00936C4C" w:rsidRDefault="00936C4C" w:rsidP="0057190B">
      <w:pPr>
        <w:spacing w:after="0" w:line="240" w:lineRule="auto"/>
      </w:pPr>
      <w:r>
        <w:separator/>
      </w:r>
    </w:p>
  </w:endnote>
  <w:endnote w:type="continuationSeparator" w:id="0">
    <w:p w14:paraId="2646CA8B" w14:textId="77777777" w:rsidR="00936C4C" w:rsidRDefault="00936C4C" w:rsidP="0057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6E250" w14:textId="77777777" w:rsidR="00936C4C" w:rsidRDefault="00936C4C" w:rsidP="0057190B">
      <w:pPr>
        <w:spacing w:after="0" w:line="240" w:lineRule="auto"/>
      </w:pPr>
      <w:r>
        <w:separator/>
      </w:r>
    </w:p>
  </w:footnote>
  <w:footnote w:type="continuationSeparator" w:id="0">
    <w:p w14:paraId="14A18E01" w14:textId="77777777" w:rsidR="00936C4C" w:rsidRDefault="00936C4C" w:rsidP="0057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C08A8" w14:textId="77777777" w:rsidR="0057190B" w:rsidRDefault="0057190B" w:rsidP="0057190B">
    <w:pPr>
      <w:spacing w:before="709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53C08AB" wp14:editId="353C08AC">
          <wp:simplePos x="0" y="0"/>
          <wp:positionH relativeFrom="column">
            <wp:posOffset>-659174</wp:posOffset>
          </wp:positionH>
          <wp:positionV relativeFrom="paragraph">
            <wp:posOffset>445460</wp:posOffset>
          </wp:positionV>
          <wp:extent cx="1714500" cy="645795"/>
          <wp:effectExtent l="0" t="0" r="0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0"/>
        <w:szCs w:val="20"/>
      </w:rPr>
      <w:t xml:space="preserve">         SECRETARIA MUNICIPAL DE EDUCAÇÃO</w:t>
    </w:r>
  </w:p>
  <w:p w14:paraId="353C08A9" w14:textId="77777777" w:rsidR="0057190B" w:rsidRDefault="0057190B" w:rsidP="0057190B">
    <w:pP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COPED/ DIEFEM</w:t>
    </w:r>
  </w:p>
  <w:p w14:paraId="353C08AA" w14:textId="77777777" w:rsidR="0057190B" w:rsidRDefault="005719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E6D"/>
    <w:rsid w:val="00011A9F"/>
    <w:rsid w:val="000B7B71"/>
    <w:rsid w:val="00141C3E"/>
    <w:rsid w:val="001A1D94"/>
    <w:rsid w:val="001D35A5"/>
    <w:rsid w:val="00202E43"/>
    <w:rsid w:val="00203011"/>
    <w:rsid w:val="002D67CA"/>
    <w:rsid w:val="002E0EDC"/>
    <w:rsid w:val="003167B2"/>
    <w:rsid w:val="0033125C"/>
    <w:rsid w:val="00380710"/>
    <w:rsid w:val="00380BA7"/>
    <w:rsid w:val="003A11C1"/>
    <w:rsid w:val="003C5A8D"/>
    <w:rsid w:val="00444C33"/>
    <w:rsid w:val="00465749"/>
    <w:rsid w:val="00475E6D"/>
    <w:rsid w:val="004902E8"/>
    <w:rsid w:val="004D11BD"/>
    <w:rsid w:val="00522395"/>
    <w:rsid w:val="0052728C"/>
    <w:rsid w:val="005556B7"/>
    <w:rsid w:val="0057190B"/>
    <w:rsid w:val="005757A2"/>
    <w:rsid w:val="005C7171"/>
    <w:rsid w:val="006C7888"/>
    <w:rsid w:val="007503C9"/>
    <w:rsid w:val="007B4807"/>
    <w:rsid w:val="007D4C92"/>
    <w:rsid w:val="00872A2A"/>
    <w:rsid w:val="008956CC"/>
    <w:rsid w:val="0090392F"/>
    <w:rsid w:val="00936C4C"/>
    <w:rsid w:val="00A321AE"/>
    <w:rsid w:val="00A562EB"/>
    <w:rsid w:val="00AB6BCC"/>
    <w:rsid w:val="00AE3B09"/>
    <w:rsid w:val="00B22DB0"/>
    <w:rsid w:val="00B747FF"/>
    <w:rsid w:val="00B8718A"/>
    <w:rsid w:val="00BC5B33"/>
    <w:rsid w:val="00C85EB5"/>
    <w:rsid w:val="00C93433"/>
    <w:rsid w:val="00D022D0"/>
    <w:rsid w:val="00D04B93"/>
    <w:rsid w:val="00D422C1"/>
    <w:rsid w:val="00D57C83"/>
    <w:rsid w:val="00D57FB9"/>
    <w:rsid w:val="00D64423"/>
    <w:rsid w:val="00DC3544"/>
    <w:rsid w:val="00E03D7F"/>
    <w:rsid w:val="00E81256"/>
    <w:rsid w:val="00E97194"/>
    <w:rsid w:val="00EF1B52"/>
    <w:rsid w:val="00FC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0823"/>
  <w15:docId w15:val="{9027B21F-B524-4F75-AEE7-3EC4BDAD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710"/>
  </w:style>
  <w:style w:type="paragraph" w:styleId="Ttulo1">
    <w:name w:val="heading 1"/>
    <w:basedOn w:val="Normal"/>
    <w:link w:val="Ttulo1Char"/>
    <w:uiPriority w:val="9"/>
    <w:qFormat/>
    <w:rsid w:val="00D57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4807"/>
    <w:pPr>
      <w:outlineLvl w:val="1"/>
    </w:pPr>
    <w:rPr>
      <w:rFonts w:ascii="Arial" w:eastAsia="Times New Roman" w:hAnsi="Arial" w:cs="Arial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75E6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5E6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57FB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B4807"/>
    <w:rPr>
      <w:rFonts w:ascii="Arial" w:eastAsia="Times New Roman" w:hAnsi="Arial" w:cs="Arial"/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71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90B"/>
  </w:style>
  <w:style w:type="paragraph" w:styleId="Rodap">
    <w:name w:val="footer"/>
    <w:basedOn w:val="Normal"/>
    <w:link w:val="RodapChar"/>
    <w:uiPriority w:val="99"/>
    <w:unhideWhenUsed/>
    <w:rsid w:val="00571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1BC5-F064-4CDC-92DE-DF54309C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82</Words>
  <Characters>1448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VIVANCOS MENDONCA DA SILVA</dc:creator>
  <cp:lastModifiedBy>Felipe de Souza Costa</cp:lastModifiedBy>
  <cp:revision>4</cp:revision>
  <dcterms:created xsi:type="dcterms:W3CDTF">2020-05-11T16:42:00Z</dcterms:created>
  <dcterms:modified xsi:type="dcterms:W3CDTF">2020-05-15T11:51:00Z</dcterms:modified>
</cp:coreProperties>
</file>